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263D8" w14:textId="77777777" w:rsidR="001407B4" w:rsidRPr="00581951" w:rsidRDefault="001407B4" w:rsidP="001407B4">
      <w:pPr>
        <w:pStyle w:val="Title"/>
        <w:widowControl w:val="0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rPr>
          <w:color w:val="1155CC"/>
          <w:sz w:val="34"/>
          <w:szCs w:val="34"/>
        </w:rPr>
      </w:pPr>
      <w:r w:rsidRPr="00581951">
        <w:rPr>
          <w:color w:val="1155CC"/>
          <w:sz w:val="34"/>
          <w:szCs w:val="34"/>
        </w:rPr>
        <w:t>ĐẠI HỌC QUỐC GIA THÀNH PHỐ HỒ CHÍ MINH</w:t>
      </w:r>
    </w:p>
    <w:p w14:paraId="650ADA75" w14:textId="7270715D" w:rsidR="001407B4" w:rsidRPr="00581951" w:rsidRDefault="001407B4" w:rsidP="00FC481D">
      <w:pPr>
        <w:pStyle w:val="Title"/>
        <w:widowControl w:val="0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rPr>
          <w:color w:val="1155CC"/>
          <w:sz w:val="34"/>
          <w:szCs w:val="34"/>
          <w:lang w:val="en-US"/>
        </w:rPr>
      </w:pPr>
      <w:bookmarkStart w:id="0" w:name="_4n4sudbcn2zh" w:colFirst="0" w:colLast="0"/>
      <w:bookmarkEnd w:id="0"/>
      <w:r w:rsidRPr="00581951">
        <w:rPr>
          <w:color w:val="1155CC"/>
          <w:sz w:val="34"/>
          <w:szCs w:val="34"/>
        </w:rPr>
        <w:t>Trường Đại học Khoa học Tự nhiê</w:t>
      </w:r>
      <w:bookmarkStart w:id="1" w:name="_xwyc67fjtcx9" w:colFirst="0" w:colLast="0"/>
      <w:bookmarkStart w:id="2" w:name="_ssbamyflv38" w:colFirst="0" w:colLast="0"/>
      <w:bookmarkEnd w:id="1"/>
      <w:bookmarkEnd w:id="2"/>
      <w:r w:rsidR="00401BAE" w:rsidRPr="00581951">
        <w:rPr>
          <w:color w:val="1155CC"/>
          <w:sz w:val="34"/>
          <w:szCs w:val="34"/>
          <w:lang w:val="en-US"/>
        </w:rPr>
        <w:t>n</w:t>
      </w:r>
    </w:p>
    <w:p w14:paraId="03CE7CDB" w14:textId="77777777" w:rsidR="00401BAE" w:rsidRPr="00581951" w:rsidRDefault="00401BAE" w:rsidP="001407B4">
      <w:pPr>
        <w:pStyle w:val="Title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360" w:lineRule="auto"/>
        <w:rPr>
          <w:color w:val="A6A6A6" w:themeColor="background1" w:themeShade="A6"/>
          <w:sz w:val="112"/>
          <w:szCs w:val="112"/>
          <w:lang w:val="en-US"/>
        </w:rPr>
      </w:pPr>
      <w:bookmarkStart w:id="3" w:name="_7cbxz4cqqrop" w:colFirst="0" w:colLast="0"/>
      <w:bookmarkEnd w:id="3"/>
    </w:p>
    <w:p w14:paraId="6C6B9923" w14:textId="6F1C14E4" w:rsidR="001407B4" w:rsidRPr="00581951" w:rsidRDefault="001407B4" w:rsidP="001407B4">
      <w:pPr>
        <w:pStyle w:val="Title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360" w:lineRule="auto"/>
        <w:rPr>
          <w:color w:val="A6A6A6" w:themeColor="background1" w:themeShade="A6"/>
          <w:sz w:val="44"/>
          <w:szCs w:val="44"/>
          <w:lang w:val="en-US"/>
        </w:rPr>
      </w:pPr>
      <w:r w:rsidRPr="00581951">
        <w:rPr>
          <w:color w:val="A6A6A6" w:themeColor="background1" w:themeShade="A6"/>
          <w:sz w:val="44"/>
          <w:szCs w:val="44"/>
        </w:rPr>
        <w:t>Đ</w:t>
      </w:r>
      <w:r w:rsidR="00401BAE" w:rsidRPr="00581951">
        <w:rPr>
          <w:color w:val="A6A6A6" w:themeColor="background1" w:themeShade="A6"/>
          <w:sz w:val="44"/>
          <w:szCs w:val="44"/>
          <w:lang w:val="en-US"/>
        </w:rPr>
        <w:t xml:space="preserve">ề </w:t>
      </w:r>
      <w:proofErr w:type="spellStart"/>
      <w:r w:rsidR="00401BAE" w:rsidRPr="00581951">
        <w:rPr>
          <w:color w:val="A6A6A6" w:themeColor="background1" w:themeShade="A6"/>
          <w:sz w:val="44"/>
          <w:szCs w:val="44"/>
          <w:lang w:val="en-US"/>
        </w:rPr>
        <w:t>tài</w:t>
      </w:r>
      <w:proofErr w:type="spellEnd"/>
    </w:p>
    <w:p w14:paraId="4BDA8429" w14:textId="77777777" w:rsidR="00DE79BB" w:rsidRPr="00581951" w:rsidRDefault="00DE79BB" w:rsidP="00DE79BB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</w:pPr>
      <w:bookmarkStart w:id="4" w:name="_ziu31c6gtqm" w:colFirst="0" w:colLast="0"/>
      <w:bookmarkEnd w:id="4"/>
      <w:r w:rsidRPr="00581951"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  <w:t>THỐNG KÊ - DỰ ĐOÁN</w:t>
      </w:r>
    </w:p>
    <w:p w14:paraId="6A067D8E" w14:textId="1978D6F0" w:rsidR="00401BAE" w:rsidRPr="00581951" w:rsidRDefault="00DE79BB" w:rsidP="00DE79BB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</w:pPr>
      <w:r w:rsidRPr="00581951"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  <w:t>GIÁ VÀNG</w:t>
      </w:r>
    </w:p>
    <w:p w14:paraId="423393B8" w14:textId="77777777" w:rsidR="00233905" w:rsidRPr="00581951" w:rsidRDefault="00233905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24"/>
          <w:szCs w:val="24"/>
          <w:lang w:val="vi-VN"/>
        </w:rPr>
      </w:pPr>
    </w:p>
    <w:p w14:paraId="689D5DCF" w14:textId="290074E2" w:rsidR="001407B4" w:rsidRPr="00581951" w:rsidRDefault="00E13BA4" w:rsidP="00B43373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61D"/>
          <w:sz w:val="42"/>
          <w:szCs w:val="42"/>
          <w:lang w:val="en-US"/>
        </w:rPr>
      </w:pPr>
      <w:bookmarkStart w:id="5" w:name="_hfgjwgkc196f" w:colFirst="0" w:colLast="0"/>
      <w:bookmarkEnd w:id="5"/>
      <w:r>
        <w:rPr>
          <w:rFonts w:ascii="Times New Roman" w:eastAsia="Times New Roman" w:hAnsi="Times New Roman" w:cs="Times New Roman"/>
          <w:b/>
          <w:noProof/>
          <w:color w:val="38761D"/>
          <w:sz w:val="42"/>
          <w:szCs w:val="42"/>
          <w:lang w:val="en-US"/>
        </w:rPr>
        <w:drawing>
          <wp:inline distT="0" distB="0" distL="0" distR="0" wp14:anchorId="1190C3F8" wp14:editId="14122D2D">
            <wp:extent cx="3713950" cy="2228370"/>
            <wp:effectExtent l="0" t="0" r="1270" b="635"/>
            <wp:docPr id="1820576587" name="Picture 4" descr="A blue circle with icons and a person standing in fron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76587" name="Picture 4" descr="A blue circle with icons and a person standing in fron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94" cy="22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AEC7" w14:textId="77777777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rPr>
          <w:rFonts w:ascii="Times New Roman" w:eastAsia="Times New Roman" w:hAnsi="Times New Roman" w:cs="Times New Roman"/>
          <w:sz w:val="210"/>
          <w:szCs w:val="50"/>
          <w:lang w:val="en-US"/>
        </w:rPr>
      </w:pPr>
    </w:p>
    <w:p w14:paraId="32520DAB" w14:textId="77777777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Ngành học: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b/>
          <w:color w:val="38751D"/>
          <w:sz w:val="36"/>
          <w:szCs w:val="36"/>
          <w:lang w:val="en-US"/>
        </w:rPr>
        <w:t>LÝ THUYẾT XÁC SUẤT THỐNG KÊ</w:t>
      </w:r>
    </w:p>
    <w:p w14:paraId="10E318E3" w14:textId="24D08DC9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 xml:space="preserve">Môn học: 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ab/>
      </w:r>
      <w:r w:rsidR="00DE79BB" w:rsidRPr="00581951">
        <w:rPr>
          <w:rFonts w:ascii="Times New Roman" w:eastAsia="Times New Roman" w:hAnsi="Times New Roman" w:cs="Times New Roman"/>
          <w:b/>
          <w:color w:val="1155CC"/>
          <w:sz w:val="28"/>
          <w:szCs w:val="28"/>
          <w:lang w:val="en-US"/>
        </w:rPr>
        <w:t>KỸ THUẬT XỬ LÝ DỮ LIỆU LỚN</w:t>
      </w:r>
    </w:p>
    <w:p w14:paraId="317AC524" w14:textId="3804905A" w:rsidR="00B43373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Giảng viên: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581951"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ab/>
      </w:r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 xml:space="preserve">PGS. TS. Nguyễn Thanh </w:t>
      </w:r>
      <w:proofErr w:type="spellStart"/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Bình</w:t>
      </w:r>
      <w:proofErr w:type="spellEnd"/>
    </w:p>
    <w:p w14:paraId="40A93C12" w14:textId="26EB5FCC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Học viên: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58195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Trần Thị Thuận</w:t>
      </w:r>
      <w:r w:rsidR="00B43373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 xml:space="preserve"> – 23C23</w:t>
      </w:r>
      <w:r w:rsidR="00CE2881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00</w:t>
      </w:r>
      <w:r w:rsidR="00EA03BC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2</w:t>
      </w:r>
    </w:p>
    <w:p w14:paraId="71CA2AEC" w14:textId="6251FB10" w:rsidR="00B43373" w:rsidRPr="00581951" w:rsidRDefault="00B43373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="00CE2881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  <w:t xml:space="preserve">Nguyễn </w:t>
      </w:r>
      <w:proofErr w:type="spellStart"/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Bích</w:t>
      </w:r>
      <w:proofErr w:type="spellEnd"/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 xml:space="preserve"> </w:t>
      </w:r>
      <w:proofErr w:type="spellStart"/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Trâm</w:t>
      </w:r>
      <w:proofErr w:type="spellEnd"/>
      <w:r w:rsidR="00CE2881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 xml:space="preserve"> – 23C230</w:t>
      </w:r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10</w:t>
      </w:r>
    </w:p>
    <w:p w14:paraId="1E1AB0DC" w14:textId="4A9816E5" w:rsidR="006E6304" w:rsidRPr="00581951" w:rsidRDefault="006E630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  <w:t>Đỗ Thị Thanh Thảo – 23C23009</w:t>
      </w:r>
    </w:p>
    <w:p w14:paraId="33F588F7" w14:textId="7EAF222D" w:rsidR="00DE79BB" w:rsidRPr="00581951" w:rsidRDefault="00DE79BB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  <w:t xml:space="preserve">Nguyễn Trường </w:t>
      </w:r>
      <w:proofErr w:type="spellStart"/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Giang</w:t>
      </w:r>
      <w:proofErr w:type="spellEnd"/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 xml:space="preserve"> – 23C23006</w:t>
      </w:r>
    </w:p>
    <w:p w14:paraId="24A4B697" w14:textId="4E310D3A" w:rsidR="00EB0C51" w:rsidRPr="00581951" w:rsidRDefault="001407B4" w:rsidP="00E36068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left" w:pos="964"/>
          <w:tab w:val="right" w:pos="2694"/>
          <w:tab w:val="left" w:pos="2835"/>
        </w:tabs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 xml:space="preserve">Năm học: </w:t>
      </w:r>
      <w:r w:rsidR="006D62C7"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  <w:t>20</w:t>
      </w:r>
      <w:r w:rsidR="00233905"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vi-VN"/>
        </w:rPr>
        <w:t>24</w:t>
      </w:r>
    </w:p>
    <w:p w14:paraId="762311ED" w14:textId="6A831465" w:rsidR="00EB0C51" w:rsidRPr="00581951" w:rsidRDefault="00EB0C51" w:rsidP="00EB0C51">
      <w:pPr>
        <w:pStyle w:val="TOC1"/>
        <w:tabs>
          <w:tab w:val="clear" w:pos="1100"/>
        </w:tabs>
        <w:jc w:val="center"/>
        <w:rPr>
          <w:rFonts w:eastAsia="Times New Roman" w:cs="Times New Roman"/>
          <w:bCs w:val="0"/>
          <w:caps w:val="0"/>
          <w:color w:val="1155CC"/>
          <w:sz w:val="36"/>
          <w:szCs w:val="36"/>
          <w:lang w:val="vi-VN"/>
        </w:rPr>
      </w:pPr>
      <w:r w:rsidRPr="00581951">
        <w:rPr>
          <w:rFonts w:eastAsia="Times New Roman" w:cs="Times New Roman"/>
          <w:bCs w:val="0"/>
          <w:caps w:val="0"/>
          <w:color w:val="1155CC"/>
          <w:sz w:val="36"/>
          <w:szCs w:val="36"/>
          <w:lang w:val="vi-VN"/>
        </w:rPr>
        <w:lastRenderedPageBreak/>
        <w:t>MỤC LỤC</w:t>
      </w:r>
    </w:p>
    <w:p w14:paraId="1C9B44E7" w14:textId="05A980A0" w:rsidR="00B75042" w:rsidRDefault="00EB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581951">
        <w:rPr>
          <w:rFonts w:eastAsia="Times New Roman" w:cs="Times New Roman"/>
          <w:sz w:val="24"/>
          <w:szCs w:val="24"/>
          <w:lang w:val="en-US"/>
        </w:rPr>
        <w:fldChar w:fldCharType="begin"/>
      </w:r>
      <w:r w:rsidRPr="00581951">
        <w:rPr>
          <w:rFonts w:eastAsia="Times New Roman" w:cs="Times New Roman"/>
          <w:sz w:val="24"/>
          <w:szCs w:val="24"/>
          <w:lang w:val="en-US"/>
        </w:rPr>
        <w:instrText xml:space="preserve"> TOC \o "1-6" \u </w:instrText>
      </w:r>
      <w:r w:rsidRPr="00581951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="00B75042" w:rsidRPr="001326A7">
        <w:rPr>
          <w:noProof/>
          <w:lang w:val="en-US"/>
        </w:rPr>
        <w:t>PHÂN CÔNG VIỆC</w:t>
      </w:r>
      <w:r w:rsidR="00B75042">
        <w:rPr>
          <w:noProof/>
        </w:rPr>
        <w:tab/>
      </w:r>
      <w:r w:rsidR="00B75042">
        <w:rPr>
          <w:noProof/>
        </w:rPr>
        <w:fldChar w:fldCharType="begin"/>
      </w:r>
      <w:r w:rsidR="00B75042">
        <w:rPr>
          <w:noProof/>
        </w:rPr>
        <w:instrText xml:space="preserve"> PAGEREF _Toc182733258 \h </w:instrText>
      </w:r>
      <w:r w:rsidR="00B75042">
        <w:rPr>
          <w:noProof/>
        </w:rPr>
      </w:r>
      <w:r w:rsidR="00B75042">
        <w:rPr>
          <w:noProof/>
        </w:rPr>
        <w:fldChar w:fldCharType="separate"/>
      </w:r>
      <w:r w:rsidR="00B75042">
        <w:rPr>
          <w:noProof/>
        </w:rPr>
        <w:t>1</w:t>
      </w:r>
      <w:r w:rsidR="00B75042">
        <w:rPr>
          <w:noProof/>
        </w:rPr>
        <w:fldChar w:fldCharType="end"/>
      </w:r>
    </w:p>
    <w:p w14:paraId="0BAF197A" w14:textId="2E488DEF" w:rsidR="00B75042" w:rsidRDefault="00B750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noProof/>
          <w:lang w:val="vi-VN"/>
        </w:rPr>
        <w:t>Phần 1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noProof/>
          <w:lang w:val="en-US"/>
        </w:rPr>
        <w:t>CHUẨN BỊ MÔI TRƯỜ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7122B4" w14:textId="10EF43C8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1.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4D34E0" w14:textId="21149DB7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</w:rPr>
        <w:t>1.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Cài đặt Air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F234E9" w14:textId="408AFEE7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vi-VN"/>
        </w:rPr>
        <w:t>1.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Cài đặt Power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E4D00B" w14:textId="25F0226F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vi-VN"/>
        </w:rPr>
        <w:t>1.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Cài đặt PgAdmin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0E2A82" w14:textId="526BA7F6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1.5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Cài đặt VS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81A860" w14:textId="6AD48713" w:rsidR="00B75042" w:rsidRDefault="00B750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noProof/>
          <w:lang w:val="vi-VN"/>
        </w:rPr>
        <w:t>Phần 2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noProof/>
          <w:lang w:val="en-US"/>
        </w:rPr>
        <w:t>THỐNG KÊ – DỰ ĐOÁN GIÁ V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253AF9" w14:textId="7C2EB3DC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Giới th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5442F8" w14:textId="68CD5201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Mô tả 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99D5C6" w14:textId="453717BD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Lược đồ hoạt độ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AAD0D2" w14:textId="2D28E987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Pip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19AB21" w14:textId="1662C0ED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5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Lược đồ ER ở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C6FC96" w14:textId="04ECEF4C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6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Model view ở Pow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D4F11E" w14:textId="4FEED61B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7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32D195" w14:textId="3CCDF2EF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8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Mô tả code xử lý ở Air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9F1820" w14:textId="4ACAA8E7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9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Mô tả code xử lý ở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6D32AE" w14:textId="382993E1" w:rsidR="00B75042" w:rsidRDefault="00B750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noProof/>
          <w:lang w:val="vi-VN"/>
        </w:rPr>
        <w:t>Phần 3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noProof/>
          <w:lang w:val="vi-VN"/>
        </w:rPr>
        <w:t>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BFB837" w14:textId="4F3E19BF" w:rsidR="00EF2CF9" w:rsidRPr="00581951" w:rsidRDefault="00EB0C51" w:rsidP="00EB0C5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F2CF9" w:rsidRPr="00581951" w:rsidSect="005B55CE">
          <w:pgSz w:w="11906" w:h="16838"/>
          <w:pgMar w:top="1134" w:right="1134" w:bottom="1134" w:left="1134" w:header="0" w:footer="0" w:gutter="567"/>
          <w:cols w:space="708"/>
          <w:docGrid w:linePitch="360"/>
        </w:sect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048F1F5" w14:textId="77777777" w:rsidR="00581951" w:rsidRDefault="00581951" w:rsidP="00581951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6" w:name="_Toc182733258"/>
      <w:r>
        <w:rPr>
          <w:lang w:val="en-US"/>
        </w:rPr>
        <w:lastRenderedPageBreak/>
        <w:t>PHÂN CÔNG VIỆC</w:t>
      </w:r>
      <w:bookmarkEnd w:id="6"/>
    </w:p>
    <w:p w14:paraId="06A20016" w14:textId="0D743FB3" w:rsidR="00581951" w:rsidRP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TRẦN THỊ THUẬN – 23C23002</w:t>
      </w:r>
    </w:p>
    <w:p w14:paraId="043EC0D1" w14:textId="63BD127A" w:rsidR="00581951" w:rsidRDefault="00151D51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xây</w:t>
      </w:r>
      <w:proofErr w:type="spellEnd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dựng</w:t>
      </w:r>
      <w:proofErr w:type="spellEnd"/>
      <w:r w:rsidR="00256FBF"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dashboard </w:t>
      </w:r>
      <w:proofErr w:type="spellStart"/>
      <w:r w:rsidR="00256FBF"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cho</w:t>
      </w:r>
      <w:proofErr w:type="spellEnd"/>
      <w:r w:rsidR="00256FBF"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Seminar + Project</w:t>
      </w:r>
    </w:p>
    <w:p w14:paraId="677AAD82" w14:textId="05B22503" w:rsidR="00151D51" w:rsidRPr="00151D51" w:rsidRDefault="00151D51" w:rsidP="00151D51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ược</w:t>
      </w:r>
      <w:proofErr w:type="spellEnd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đồ</w:t>
      </w:r>
      <w:proofErr w:type="spellEnd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uồng</w:t>
      </w:r>
      <w:proofErr w:type="spellEnd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iệu</w:t>
      </w:r>
      <w:proofErr w:type="spellEnd"/>
    </w:p>
    <w:p w14:paraId="06B01FF1" w14:textId="439C718D" w:rsidR="00256FBF" w:rsidRPr="00151D51" w:rsidRDefault="00256FBF" w:rsidP="00581951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Cấu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hình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A</w:t>
      </w: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irflow</w:t>
      </w:r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và</w:t>
      </w:r>
      <w:proofErr w:type="spellEnd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viết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DAGs </w:t>
      </w:r>
      <w:proofErr w:type="spellStart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để</w:t>
      </w:r>
      <w:proofErr w:type="spellEnd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tự</w:t>
      </w:r>
      <w:proofErr w:type="spellEnd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động</w:t>
      </w:r>
      <w:proofErr w:type="spellEnd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hóa</w:t>
      </w:r>
      <w:proofErr w:type="spellEnd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uồng</w:t>
      </w:r>
      <w:proofErr w:type="spellEnd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dữ</w:t>
      </w:r>
      <w:proofErr w:type="spellEnd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iệu</w:t>
      </w:r>
      <w:proofErr w:type="spellEnd"/>
    </w:p>
    <w:p w14:paraId="59717BAA" w14:textId="5A65991F" w:rsidR="00581951" w:rsidRP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NGUYỄN BÍCH TRÂM – 23C23010</w:t>
      </w:r>
    </w:p>
    <w:p w14:paraId="6C38CDF3" w14:textId="60168127" w:rsidR="00581951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Báo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cáo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Seminar</w:t>
      </w:r>
    </w:p>
    <w:p w14:paraId="03AAB731" w14:textId="0BDCC540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àm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file power point </w:t>
      </w: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cho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Seminar + Project</w:t>
      </w:r>
    </w:p>
    <w:p w14:paraId="7F925F27" w14:textId="0A91C5AA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Review + update dashboard </w:t>
      </w: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cho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Semiar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+ Project</w:t>
      </w:r>
    </w:p>
    <w:p w14:paraId="25C6E204" w14:textId="77777777" w:rsidR="00256FBF" w:rsidRDefault="00256FBF" w:rsidP="00581951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14:paraId="110987E1" w14:textId="2DC626AF" w:rsidR="00581951" w:rsidRP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ĐỖ THỊ THANH THẢO – 23C23009</w:t>
      </w:r>
    </w:p>
    <w:p w14:paraId="2A3154EB" w14:textId="44BCC525" w:rsidR="00581951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Crawl data</w:t>
      </w:r>
    </w:p>
    <w:p w14:paraId="7B2CE82E" w14:textId="1672835E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Xử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ý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data </w:t>
      </w: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ưu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xuống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database</w:t>
      </w:r>
    </w:p>
    <w:p w14:paraId="556CAAC3" w14:textId="7F0B08CC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àm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file doc </w:t>
      </w:r>
      <w:proofErr w:type="spellStart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cho</w:t>
      </w:r>
      <w:proofErr w:type="spellEnd"/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Project</w:t>
      </w:r>
    </w:p>
    <w:p w14:paraId="05B01A3B" w14:textId="77777777" w:rsidR="00256FBF" w:rsidRDefault="00256FBF" w:rsidP="00581951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14:paraId="7C2C3895" w14:textId="1E429E50" w:rsid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NGUYỄN TRƯỜNG GIANG – 23C23006</w:t>
      </w:r>
    </w:p>
    <w:p w14:paraId="5A733816" w14:textId="5C34A58F" w:rsidR="00581951" w:rsidRPr="00151D51" w:rsidRDefault="00151D51" w:rsidP="00151D51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proofErr w:type="spellStart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Xây</w:t>
      </w:r>
      <w:proofErr w:type="spellEnd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dựng</w:t>
      </w:r>
      <w:proofErr w:type="spellEnd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mô</w:t>
      </w:r>
      <w:proofErr w:type="spellEnd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hình</w:t>
      </w:r>
      <w:proofErr w:type="spellEnd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dự</w:t>
      </w:r>
      <w:proofErr w:type="spellEnd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đoán</w:t>
      </w:r>
      <w:proofErr w:type="spellEnd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giá</w:t>
      </w:r>
      <w:proofErr w:type="spellEnd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vàng</w:t>
      </w:r>
      <w:proofErr w:type="spellEnd"/>
      <w:r w:rsidR="00581951" w:rsidRPr="00151D5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br w:type="page"/>
      </w:r>
    </w:p>
    <w:p w14:paraId="7E705EF6" w14:textId="1A44BF7F" w:rsidR="001407B4" w:rsidRPr="00581951" w:rsidRDefault="005D1A78">
      <w:pPr>
        <w:pStyle w:val="Heading1"/>
        <w:numPr>
          <w:ilvl w:val="0"/>
          <w:numId w:val="3"/>
        </w:numPr>
        <w:ind w:left="1276" w:hanging="1276"/>
        <w:jc w:val="left"/>
        <w:rPr>
          <w:lang w:val="vi-VN"/>
        </w:rPr>
      </w:pPr>
      <w:bookmarkStart w:id="7" w:name="_Toc182733259"/>
      <w:r w:rsidRPr="00581951">
        <w:rPr>
          <w:lang w:val="en-US"/>
        </w:rPr>
        <w:lastRenderedPageBreak/>
        <w:t>CHUẨN BỊ MÔI TRƯỜNG</w:t>
      </w:r>
      <w:bookmarkEnd w:id="7"/>
    </w:p>
    <w:p w14:paraId="5A8DECFB" w14:textId="77777777" w:rsidR="00044EF7" w:rsidRPr="00581951" w:rsidRDefault="00044EF7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bookmarkStart w:id="8" w:name="_rhmuxt1zdrlr" w:colFirst="0" w:colLast="0"/>
      <w:bookmarkStart w:id="9" w:name="_bcogxjljto12" w:colFirst="0" w:colLast="0"/>
      <w:bookmarkStart w:id="10" w:name="_Toc182733260"/>
      <w:bookmarkStart w:id="11" w:name="_Toc163016295"/>
      <w:bookmarkEnd w:id="8"/>
      <w:bookmarkEnd w:id="9"/>
      <w:r w:rsidRPr="00581951">
        <w:rPr>
          <w:i/>
          <w:color w:val="FF0000"/>
          <w:lang w:val="en-US"/>
        </w:rPr>
        <w:t>Repository</w:t>
      </w:r>
      <w:bookmarkEnd w:id="10"/>
    </w:p>
    <w:p w14:paraId="11C93114" w14:textId="77777777" w:rsidR="00044EF7" w:rsidRPr="00581951" w:rsidRDefault="00C8325B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044EF7"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huanTran262/Big_data_project</w:t>
        </w:r>
      </w:hyperlink>
      <w:r w:rsidR="00044EF7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7F80B96" w14:textId="28066DA7" w:rsidR="008C1A53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</w:rPr>
      </w:pPr>
      <w:bookmarkStart w:id="12" w:name="_Toc182733261"/>
      <w:proofErr w:type="spellStart"/>
      <w:r w:rsidRPr="00581951">
        <w:rPr>
          <w:i/>
          <w:color w:val="FF0000"/>
          <w:lang w:val="en-US"/>
        </w:rPr>
        <w:t>Cài</w:t>
      </w:r>
      <w:proofErr w:type="spellEnd"/>
      <w:r w:rsidRPr="00581951">
        <w:rPr>
          <w:i/>
          <w:color w:val="FF0000"/>
          <w:lang w:val="en-US"/>
        </w:rPr>
        <w:t xml:space="preserve"> </w:t>
      </w:r>
      <w:proofErr w:type="spellStart"/>
      <w:r w:rsidRPr="00581951">
        <w:rPr>
          <w:i/>
          <w:color w:val="FF0000"/>
          <w:lang w:val="en-US"/>
        </w:rPr>
        <w:t>đặt</w:t>
      </w:r>
      <w:proofErr w:type="spellEnd"/>
      <w:r w:rsidRPr="00581951">
        <w:rPr>
          <w:i/>
          <w:color w:val="FF0000"/>
          <w:lang w:val="en-US"/>
        </w:rPr>
        <w:t xml:space="preserve"> Airflow</w:t>
      </w:r>
      <w:bookmarkEnd w:id="12"/>
    </w:p>
    <w:bookmarkStart w:id="13" w:name="_Toc163039309"/>
    <w:bookmarkStart w:id="14" w:name="_Toc163039433"/>
    <w:bookmarkStart w:id="15" w:name="_Toc163039467"/>
    <w:bookmarkStart w:id="16" w:name="_Toc163039583"/>
    <w:bookmarkStart w:id="17" w:name="_Toc163039698"/>
    <w:bookmarkStart w:id="18" w:name="_Toc163039815"/>
    <w:bookmarkStart w:id="19" w:name="_Toc163039874"/>
    <w:bookmarkStart w:id="20" w:name="_Toc163040121"/>
    <w:bookmarkStart w:id="21" w:name="_Toc163040693"/>
    <w:bookmarkStart w:id="22" w:name="_Toc163041270"/>
    <w:bookmarkStart w:id="23" w:name="_Toc163041360"/>
    <w:bookmarkStart w:id="24" w:name="_Toc163427490"/>
    <w:bookmarkStart w:id="25" w:name="_Toc163427560"/>
    <w:bookmarkStart w:id="26" w:name="_Toc163427630"/>
    <w:bookmarkStart w:id="27" w:name="_Toc164372510"/>
    <w:bookmarkStart w:id="28" w:name="_Toc164460031"/>
    <w:bookmarkStart w:id="29" w:name="_Toc164498332"/>
    <w:bookmarkStart w:id="30" w:name="_Toc164498421"/>
    <w:bookmarkStart w:id="31" w:name="_Toc164650243"/>
    <w:bookmarkStart w:id="32" w:name="_Toc164650452"/>
    <w:bookmarkStart w:id="33" w:name="_Toc164665575"/>
    <w:bookmarkStart w:id="34" w:name="_Toc164754388"/>
    <w:bookmarkStart w:id="35" w:name="_Toc164754992"/>
    <w:bookmarkStart w:id="36" w:name="_Toc164755235"/>
    <w:bookmarkEnd w:id="11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58631267" w14:textId="3D42B689" w:rsidR="00A92DE5" w:rsidRPr="00581951" w:rsidRDefault="006E6304" w:rsidP="00581951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</w:rPr>
      </w:pPr>
      <w:r w:rsidRPr="00581951">
        <w:rPr>
          <w:rStyle w:val="Hyperlink"/>
          <w:rFonts w:ascii="Times New Roman" w:hAnsi="Times New Roman" w:cs="Times New Roman"/>
          <w:sz w:val="24"/>
        </w:rPr>
        <w:fldChar w:fldCharType="begin"/>
      </w:r>
      <w:r w:rsidRPr="00581951">
        <w:rPr>
          <w:rStyle w:val="Hyperlink"/>
          <w:rFonts w:ascii="Times New Roman" w:hAnsi="Times New Roman" w:cs="Times New Roman"/>
          <w:sz w:val="24"/>
        </w:rPr>
        <w:instrText>HYPERLINK "https://www.freecodecamp.org/news/install-apache-airflow-on-windows-without-docker/"</w:instrText>
      </w:r>
      <w:r w:rsidRPr="00581951">
        <w:rPr>
          <w:rStyle w:val="Hyperlink"/>
          <w:rFonts w:ascii="Times New Roman" w:hAnsi="Times New Roman" w:cs="Times New Roman"/>
          <w:sz w:val="24"/>
        </w:rPr>
        <w:fldChar w:fldCharType="separate"/>
      </w:r>
      <w:r w:rsidRPr="00581951">
        <w:rPr>
          <w:rStyle w:val="Hyperlink"/>
          <w:rFonts w:ascii="Times New Roman" w:hAnsi="Times New Roman" w:cs="Times New Roman"/>
          <w:sz w:val="24"/>
          <w:szCs w:val="24"/>
        </w:rPr>
        <w:t>https://www.freecodecamp.org/news/install-apache-airflow-on-windows-without-docker/</w:t>
      </w:r>
      <w:r w:rsidRPr="00581951">
        <w:rPr>
          <w:rStyle w:val="Hyperlink"/>
          <w:rFonts w:ascii="Times New Roman" w:hAnsi="Times New Roman" w:cs="Times New Roman"/>
          <w:sz w:val="24"/>
        </w:rPr>
        <w:fldChar w:fldCharType="end"/>
      </w:r>
      <w:r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  <w:r w:rsidR="00EA03BC"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</w:p>
    <w:p w14:paraId="61C41CDF" w14:textId="6806F7E8" w:rsidR="00775A93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vi-VN"/>
        </w:rPr>
      </w:pPr>
      <w:bookmarkStart w:id="37" w:name="_Toc182733262"/>
      <w:proofErr w:type="spellStart"/>
      <w:r w:rsidRPr="00581951">
        <w:rPr>
          <w:i/>
          <w:color w:val="FF0000"/>
          <w:lang w:val="en-US"/>
        </w:rPr>
        <w:t>Cài</w:t>
      </w:r>
      <w:proofErr w:type="spellEnd"/>
      <w:r w:rsidRPr="00581951">
        <w:rPr>
          <w:i/>
          <w:color w:val="FF0000"/>
          <w:lang w:val="en-US"/>
        </w:rPr>
        <w:t xml:space="preserve"> </w:t>
      </w:r>
      <w:proofErr w:type="spellStart"/>
      <w:r w:rsidRPr="00581951">
        <w:rPr>
          <w:i/>
          <w:color w:val="FF0000"/>
          <w:lang w:val="en-US"/>
        </w:rPr>
        <w:t>đặt</w:t>
      </w:r>
      <w:proofErr w:type="spellEnd"/>
      <w:r w:rsidRPr="00581951">
        <w:rPr>
          <w:i/>
          <w:color w:val="FF0000"/>
          <w:lang w:val="en-US"/>
        </w:rPr>
        <w:t xml:space="preserve"> Power BI</w:t>
      </w:r>
      <w:bookmarkEnd w:id="37"/>
    </w:p>
    <w:p w14:paraId="347684E7" w14:textId="0C9E719C" w:rsidR="00775A93" w:rsidRPr="00581951" w:rsidRDefault="00C8325B" w:rsidP="00581951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</w:rPr>
      </w:pPr>
      <w:hyperlink r:id="rId10" w:history="1">
        <w:r w:rsidR="00EA03BC"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JTs2EBGmTBE</w:t>
        </w:r>
      </w:hyperlink>
      <w:r w:rsidR="00EA03BC"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</w:p>
    <w:p w14:paraId="68CB834D" w14:textId="7E780A8D" w:rsidR="00EA03BC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vi-VN"/>
        </w:rPr>
      </w:pPr>
      <w:bookmarkStart w:id="38" w:name="_Toc182733263"/>
      <w:proofErr w:type="spellStart"/>
      <w:r w:rsidRPr="00581951">
        <w:rPr>
          <w:i/>
          <w:color w:val="FF0000"/>
          <w:lang w:val="en-US"/>
        </w:rPr>
        <w:t>Cài</w:t>
      </w:r>
      <w:proofErr w:type="spellEnd"/>
      <w:r w:rsidRPr="00581951">
        <w:rPr>
          <w:i/>
          <w:color w:val="FF0000"/>
          <w:lang w:val="en-US"/>
        </w:rPr>
        <w:t xml:space="preserve"> </w:t>
      </w:r>
      <w:proofErr w:type="spellStart"/>
      <w:r w:rsidRPr="00581951">
        <w:rPr>
          <w:i/>
          <w:color w:val="FF0000"/>
          <w:lang w:val="en-US"/>
        </w:rPr>
        <w:t>đặt</w:t>
      </w:r>
      <w:proofErr w:type="spellEnd"/>
      <w:r w:rsidRPr="00581951">
        <w:rPr>
          <w:i/>
          <w:color w:val="FF0000"/>
          <w:lang w:val="en-US"/>
        </w:rPr>
        <w:t xml:space="preserve"> PgAdmin4</w:t>
      </w:r>
      <w:bookmarkEnd w:id="38"/>
    </w:p>
    <w:p w14:paraId="44779845" w14:textId="635DD899" w:rsidR="00EA03BC" w:rsidRPr="00581951" w:rsidRDefault="00C8325B" w:rsidP="00581951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</w:rPr>
      </w:pPr>
      <w:hyperlink r:id="rId11" w:history="1">
        <w:r w:rsidR="00EA03BC"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1d2Fa9FPOQ</w:t>
        </w:r>
      </w:hyperlink>
      <w:r w:rsidR="00EA03BC"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</w:p>
    <w:p w14:paraId="145983E1" w14:textId="7E1D8CBA" w:rsidR="00D754C5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bookmarkStart w:id="39" w:name="_Toc182733264"/>
      <w:proofErr w:type="spellStart"/>
      <w:r w:rsidRPr="00581951">
        <w:rPr>
          <w:i/>
          <w:color w:val="FF0000"/>
          <w:lang w:val="en-US"/>
        </w:rPr>
        <w:t>Cài</w:t>
      </w:r>
      <w:proofErr w:type="spellEnd"/>
      <w:r w:rsidRPr="00581951">
        <w:rPr>
          <w:i/>
          <w:color w:val="FF0000"/>
          <w:lang w:val="en-US"/>
        </w:rPr>
        <w:t xml:space="preserve"> </w:t>
      </w:r>
      <w:proofErr w:type="spellStart"/>
      <w:r w:rsidRPr="00581951">
        <w:rPr>
          <w:i/>
          <w:color w:val="FF0000"/>
          <w:lang w:val="en-US"/>
        </w:rPr>
        <w:t>đặt</w:t>
      </w:r>
      <w:proofErr w:type="spellEnd"/>
      <w:r w:rsidRPr="00581951">
        <w:rPr>
          <w:i/>
          <w:color w:val="FF0000"/>
          <w:lang w:val="en-US"/>
        </w:rPr>
        <w:t xml:space="preserve"> </w:t>
      </w:r>
      <w:proofErr w:type="spellStart"/>
      <w:r w:rsidRPr="00581951">
        <w:rPr>
          <w:i/>
          <w:color w:val="FF0000"/>
          <w:lang w:val="en-US"/>
        </w:rPr>
        <w:t>VSCode</w:t>
      </w:r>
      <w:bookmarkEnd w:id="39"/>
      <w:proofErr w:type="spellEnd"/>
    </w:p>
    <w:p w14:paraId="33BCBC7F" w14:textId="7946F879" w:rsidR="00EA03BC" w:rsidRPr="00581951" w:rsidRDefault="00C8325B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="00EA03BC"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app=desktop&amp;v=cu_ykIfBprI</w:t>
        </w:r>
      </w:hyperlink>
      <w:r w:rsidR="00EA03BC" w:rsidRPr="0058195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CC43EC8" w14:textId="77777777" w:rsidR="00C42C10" w:rsidRPr="00581951" w:rsidRDefault="00C42C10" w:rsidP="00C42C10">
      <w:pPr>
        <w:rPr>
          <w:rFonts w:ascii="Times New Roman" w:hAnsi="Times New Roman" w:cs="Times New Roman"/>
          <w:lang w:val="en-US"/>
        </w:rPr>
      </w:pPr>
    </w:p>
    <w:p w14:paraId="3F410300" w14:textId="77777777" w:rsidR="00EA03BC" w:rsidRPr="00581951" w:rsidRDefault="00EA03BC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 w:rsidRPr="00581951">
        <w:rPr>
          <w:rFonts w:ascii="Times New Roman" w:hAnsi="Times New Roman" w:cs="Times New Roman"/>
          <w:i/>
          <w:color w:val="FF0000"/>
          <w:lang w:val="en-US"/>
        </w:rPr>
        <w:br w:type="page"/>
      </w:r>
    </w:p>
    <w:p w14:paraId="25A9372D" w14:textId="72BA1E12" w:rsidR="00EA03BC" w:rsidRPr="00581951" w:rsidRDefault="00EA03BC">
      <w:pPr>
        <w:pStyle w:val="Heading1"/>
        <w:numPr>
          <w:ilvl w:val="0"/>
          <w:numId w:val="3"/>
        </w:numPr>
        <w:ind w:left="1276" w:hanging="1276"/>
        <w:jc w:val="left"/>
        <w:rPr>
          <w:lang w:val="vi-VN"/>
        </w:rPr>
      </w:pPr>
      <w:bookmarkStart w:id="40" w:name="_Toc182733265"/>
      <w:r w:rsidRPr="00581951">
        <w:rPr>
          <w:lang w:val="en-US"/>
        </w:rPr>
        <w:lastRenderedPageBreak/>
        <w:t>THỐNG KÊ – DỰ ĐOÁN GIÁ VÀNG</w:t>
      </w:r>
      <w:bookmarkEnd w:id="40"/>
    </w:p>
    <w:p w14:paraId="73E6F01D" w14:textId="77777777" w:rsidR="00EA03BC" w:rsidRPr="00581951" w:rsidRDefault="00EA03BC">
      <w:pPr>
        <w:pStyle w:val="ListParagraph"/>
        <w:keepNext/>
        <w:keepLines/>
        <w:numPr>
          <w:ilvl w:val="0"/>
          <w:numId w:val="2"/>
        </w:numPr>
        <w:spacing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i/>
          <w:vanish/>
          <w:color w:val="FF0000"/>
          <w:sz w:val="28"/>
          <w:szCs w:val="28"/>
          <w:lang w:val="en-US"/>
        </w:rPr>
      </w:pPr>
      <w:bookmarkStart w:id="41" w:name="_Toc182328356"/>
      <w:bookmarkStart w:id="42" w:name="_Toc182340527"/>
      <w:bookmarkStart w:id="43" w:name="_Toc182621652"/>
      <w:bookmarkStart w:id="44" w:name="_Toc182665261"/>
      <w:bookmarkStart w:id="45" w:name="_Toc182731079"/>
      <w:bookmarkStart w:id="46" w:name="_Toc182733266"/>
      <w:bookmarkEnd w:id="41"/>
      <w:bookmarkEnd w:id="42"/>
      <w:bookmarkEnd w:id="43"/>
      <w:bookmarkEnd w:id="44"/>
      <w:bookmarkEnd w:id="45"/>
      <w:bookmarkEnd w:id="46"/>
    </w:p>
    <w:p w14:paraId="6911F98B" w14:textId="0216977D" w:rsidR="00EA03BC" w:rsidRPr="00581951" w:rsidRDefault="00EA03BC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47" w:name="_Toc182733267"/>
      <w:proofErr w:type="spellStart"/>
      <w:r w:rsidRPr="00581951">
        <w:rPr>
          <w:i/>
          <w:color w:val="FF0000"/>
          <w:lang w:val="en-US"/>
        </w:rPr>
        <w:t>Giới</w:t>
      </w:r>
      <w:proofErr w:type="spellEnd"/>
      <w:r w:rsidRPr="00581951">
        <w:rPr>
          <w:i/>
          <w:color w:val="FF0000"/>
          <w:lang w:val="en-US"/>
        </w:rPr>
        <w:t xml:space="preserve"> </w:t>
      </w:r>
      <w:proofErr w:type="spellStart"/>
      <w:r w:rsidRPr="00581951">
        <w:rPr>
          <w:i/>
          <w:color w:val="FF0000"/>
          <w:lang w:val="en-US"/>
        </w:rPr>
        <w:t>thiệu</w:t>
      </w:r>
      <w:bookmarkEnd w:id="47"/>
      <w:proofErr w:type="spellEnd"/>
      <w:r w:rsidRPr="00581951">
        <w:rPr>
          <w:i/>
          <w:color w:val="FF0000"/>
          <w:lang w:val="en-US"/>
        </w:rPr>
        <w:t xml:space="preserve"> </w:t>
      </w:r>
    </w:p>
    <w:p w14:paraId="00754CA5" w14:textId="30B9A896" w:rsidR="001103B0" w:rsidRPr="00581951" w:rsidRDefault="00E52A5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vàng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site </w:t>
      </w:r>
      <w:hyperlink r:id="rId13" w:history="1">
        <w:r w:rsidR="0089128C"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finance.yahoo.com/quote/GC=F/</w:t>
        </w:r>
      </w:hyperlink>
      <w:r w:rsidR="0089128C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9128C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ừ</w:t>
      </w:r>
      <w:proofErr w:type="spellEnd"/>
      <w:r w:rsidR="0089128C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128C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đó</w:t>
      </w:r>
      <w:proofErr w:type="spellEnd"/>
      <w:r w:rsidR="0089128C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, x</w:t>
      </w:r>
      <w:r w:rsidR="001103B0" w:rsidRPr="00581951">
        <w:rPr>
          <w:rFonts w:ascii="Times New Roman" w:eastAsia="Times New Roman" w:hAnsi="Times New Roman" w:cs="Times New Roman"/>
          <w:sz w:val="24"/>
          <w:szCs w:val="24"/>
        </w:rPr>
        <w:t>ây dựng Dashboard theo dõi</w:t>
      </w:r>
      <w:r w:rsidR="001103B0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159675F" w14:textId="4D199762" w:rsidR="00EA03BC" w:rsidRPr="00581951" w:rsidRDefault="001103B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vàng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úc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cửa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đóng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cửa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hấp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chỉnh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khối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dịch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uần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háng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quý</w:t>
      </w:r>
      <w:proofErr w:type="spellEnd"/>
    </w:p>
    <w:p w14:paraId="725A2849" w14:textId="478C1458" w:rsidR="007938B3" w:rsidRPr="00581951" w:rsidRDefault="007938B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ịch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vàng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khoảng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ùy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3664C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AE1252D" w14:textId="403B2088" w:rsidR="005A44D4" w:rsidRPr="00581951" w:rsidRDefault="007938B3" w:rsidP="002C6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đoán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vàng</w:t>
      </w:r>
      <w:proofErr w:type="spellEnd"/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ăng</w:t>
      </w:r>
      <w:proofErr w:type="spellEnd"/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y </w:t>
      </w:r>
      <w:proofErr w:type="spellStart"/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ngày</w:t>
      </w:r>
      <w:proofErr w:type="spellEnd"/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mở</w:t>
      </w:r>
      <w:proofErr w:type="spellEnd"/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cửa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kế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iếp</w:t>
      </w:r>
      <w:proofErr w:type="spellEnd"/>
      <w:r w:rsidR="00E52A57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C3E4EB1" w14:textId="1EA4B926" w:rsidR="00D878A2" w:rsidRDefault="00D878A2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48" w:name="_Toc182733268"/>
      <w:proofErr w:type="spellStart"/>
      <w:r w:rsidRPr="00581951">
        <w:rPr>
          <w:i/>
          <w:color w:val="FF0000"/>
          <w:lang w:val="en-US"/>
        </w:rPr>
        <w:t>Mô</w:t>
      </w:r>
      <w:proofErr w:type="spellEnd"/>
      <w:r w:rsidRPr="00581951">
        <w:rPr>
          <w:i/>
          <w:color w:val="FF0000"/>
          <w:lang w:val="en-US"/>
        </w:rPr>
        <w:t xml:space="preserve"> </w:t>
      </w:r>
      <w:proofErr w:type="spellStart"/>
      <w:r w:rsidRPr="00581951">
        <w:rPr>
          <w:i/>
          <w:color w:val="FF0000"/>
          <w:lang w:val="en-US"/>
        </w:rPr>
        <w:t>tả</w:t>
      </w:r>
      <w:proofErr w:type="spellEnd"/>
      <w:r w:rsidRPr="00581951">
        <w:rPr>
          <w:i/>
          <w:color w:val="FF0000"/>
          <w:lang w:val="en-US"/>
        </w:rPr>
        <w:t xml:space="preserve"> repository</w:t>
      </w:r>
      <w:bookmarkEnd w:id="48"/>
    </w:p>
    <w:p w14:paraId="797A0BDF" w14:textId="3277E945" w:rsidR="002C6154" w:rsidRPr="002C6154" w:rsidRDefault="002C6154" w:rsidP="002C61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3CC81E" wp14:editId="0CB42053">
            <wp:extent cx="4507717" cy="2702045"/>
            <wp:effectExtent l="19050" t="19050" r="26670" b="22225"/>
            <wp:docPr id="161472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4599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5240" t="11845"/>
                    <a:stretch/>
                  </pic:blipFill>
                  <pic:spPr bwMode="auto">
                    <a:xfrm>
                      <a:off x="0" y="0"/>
                      <a:ext cx="4513709" cy="2705637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BCCE" w14:textId="36FA9963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RD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</w:t>
      </w:r>
    </w:p>
    <w:p w14:paraId="63AF32BB" w14:textId="7C6168EE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art folde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</w:p>
    <w:p w14:paraId="60414AD8" w14:textId="1C10813F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g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ị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ng</w:t>
      </w:r>
      <w:proofErr w:type="spellEnd"/>
    </w:p>
    <w:p w14:paraId="5DB22667" w14:textId="7A4F72EC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shboard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flow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erBI</w:t>
      </w:r>
      <w:proofErr w:type="spellEnd"/>
    </w:p>
    <w:p w14:paraId="743C0DE8" w14:textId="58488B16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A1674B" w14:textId="20AD00E2" w:rsidR="00D878A2" w:rsidRPr="00581951" w:rsidRDefault="00D878A2">
      <w:pPr>
        <w:pStyle w:val="ListParagraph"/>
        <w:numPr>
          <w:ilvl w:val="1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.doc, .ppt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đề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</w:p>
    <w:p w14:paraId="4F97F9F6" w14:textId="7DD45A01" w:rsidR="00D878A2" w:rsidRPr="00581951" w:rsidRDefault="00D878A2">
      <w:pPr>
        <w:pStyle w:val="ListParagraph"/>
        <w:numPr>
          <w:ilvl w:val="1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ile ppt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seminar</w:t>
      </w:r>
    </w:p>
    <w:p w14:paraId="53A709A4" w14:textId="57681672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 w:rsidR="000C6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820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0C6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820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C6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820">
        <w:rPr>
          <w:rFonts w:ascii="Times New Roman" w:hAnsi="Times New Roman" w:cs="Times New Roman"/>
          <w:sz w:val="24"/>
          <w:szCs w:val="24"/>
          <w:lang w:val="en-US"/>
        </w:rPr>
        <w:t>huấn</w:t>
      </w:r>
      <w:proofErr w:type="spellEnd"/>
      <w:r w:rsidR="000C6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820">
        <w:rPr>
          <w:rFonts w:ascii="Times New Roman" w:hAnsi="Times New Roman" w:cs="Times New Roman"/>
          <w:sz w:val="24"/>
          <w:szCs w:val="24"/>
          <w:lang w:val="en-US"/>
        </w:rPr>
        <w:t>luy</w:t>
      </w:r>
      <w:r w:rsidR="00C8325B">
        <w:rPr>
          <w:rFonts w:ascii="Times New Roman" w:hAnsi="Times New Roman" w:cs="Times New Roman"/>
          <w:sz w:val="24"/>
          <w:szCs w:val="24"/>
          <w:lang w:val="en-US"/>
        </w:rPr>
        <w:t>ện</w:t>
      </w:r>
      <w:proofErr w:type="spellEnd"/>
    </w:p>
    <w:p w14:paraId="3B66D349" w14:textId="6BF77675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820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820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C6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820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="000C6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82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0C6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820">
        <w:rPr>
          <w:rFonts w:ascii="Times New Roman" w:hAnsi="Times New Roman" w:cs="Times New Roman"/>
          <w:sz w:val="24"/>
          <w:szCs w:val="24"/>
          <w:lang w:val="en-US"/>
        </w:rPr>
        <w:t>lựa</w:t>
      </w:r>
      <w:proofErr w:type="spellEnd"/>
      <w:r w:rsidR="000C6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820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0C6820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27237C" w:rsidRPr="00581951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="0027237C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37C" w:rsidRPr="00581951">
        <w:rPr>
          <w:rFonts w:ascii="Times New Roman" w:hAnsi="Times New Roman" w:cs="Times New Roman"/>
          <w:sz w:val="24"/>
          <w:szCs w:val="24"/>
          <w:lang w:val="en-US"/>
        </w:rPr>
        <w:t>đoán</w:t>
      </w:r>
      <w:proofErr w:type="spellEnd"/>
      <w:r w:rsidR="0027237C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37C" w:rsidRPr="00581951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="0027237C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37C" w:rsidRPr="00581951">
        <w:rPr>
          <w:rFonts w:ascii="Times New Roman" w:hAnsi="Times New Roman" w:cs="Times New Roman"/>
          <w:sz w:val="24"/>
          <w:szCs w:val="24"/>
          <w:lang w:val="en-US"/>
        </w:rPr>
        <w:t>vàng</w:t>
      </w:r>
      <w:proofErr w:type="spellEnd"/>
    </w:p>
    <w:p w14:paraId="33932F83" w14:textId="2D8F4835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Params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hằng</w:t>
      </w:r>
      <w:proofErr w:type="spellEnd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</w:p>
    <w:p w14:paraId="7D4FAA6C" w14:textId="51127CBA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Pipeline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1951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pipeline 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crawl data,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đoán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6154">
        <w:rPr>
          <w:rFonts w:ascii="Times New Roman" w:hAnsi="Times New Roman" w:cs="Times New Roman"/>
          <w:sz w:val="24"/>
          <w:szCs w:val="24"/>
          <w:lang w:val="en-US"/>
        </w:rPr>
        <w:t>vàng</w:t>
      </w:r>
      <w:proofErr w:type="spellEnd"/>
    </w:p>
    <w:p w14:paraId="7EF61A96" w14:textId="2BFEBF37" w:rsidR="00D878A2" w:rsidRPr="002C6154" w:rsidRDefault="00D878A2" w:rsidP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1951">
        <w:rPr>
          <w:rFonts w:ascii="Times New Roman" w:hAnsi="Times New Roman" w:cs="Times New Roman"/>
          <w:sz w:val="24"/>
          <w:szCs w:val="24"/>
          <w:lang w:val="en-US"/>
        </w:rPr>
        <w:lastRenderedPageBreak/>
        <w:t>Utils</w:t>
      </w:r>
      <w:proofErr w:type="spellEnd"/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1951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hAnsi="Times New Roman" w:cs="Times New Roman"/>
          <w:sz w:val="24"/>
          <w:szCs w:val="24"/>
          <w:lang w:val="en-US"/>
        </w:rPr>
        <w:t>trữ</w:t>
      </w:r>
      <w:proofErr w:type="spellEnd"/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581951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14:paraId="34B6F4ED" w14:textId="697A45D4" w:rsidR="00EA03BC" w:rsidRPr="00581951" w:rsidRDefault="00E52A57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49" w:name="_Toc182733269"/>
      <w:proofErr w:type="spellStart"/>
      <w:r w:rsidRPr="00581951">
        <w:rPr>
          <w:i/>
          <w:color w:val="FF0000"/>
          <w:lang w:val="en-US"/>
        </w:rPr>
        <w:t>L</w:t>
      </w:r>
      <w:r w:rsidR="006F4E75" w:rsidRPr="00581951">
        <w:rPr>
          <w:i/>
          <w:color w:val="FF0000"/>
          <w:lang w:val="en-US"/>
        </w:rPr>
        <w:t>ược</w:t>
      </w:r>
      <w:proofErr w:type="spellEnd"/>
      <w:r w:rsidRPr="00581951">
        <w:rPr>
          <w:i/>
          <w:color w:val="FF0000"/>
          <w:lang w:val="en-US"/>
        </w:rPr>
        <w:t xml:space="preserve"> </w:t>
      </w:r>
      <w:proofErr w:type="spellStart"/>
      <w:r w:rsidRPr="00581951">
        <w:rPr>
          <w:i/>
          <w:color w:val="FF0000"/>
          <w:lang w:val="en-US"/>
        </w:rPr>
        <w:t>đồ</w:t>
      </w:r>
      <w:proofErr w:type="spellEnd"/>
      <w:r w:rsidRPr="00581951">
        <w:rPr>
          <w:i/>
          <w:color w:val="FF0000"/>
          <w:lang w:val="en-US"/>
        </w:rPr>
        <w:t xml:space="preserve"> </w:t>
      </w:r>
      <w:proofErr w:type="spellStart"/>
      <w:r w:rsidRPr="00581951">
        <w:rPr>
          <w:i/>
          <w:color w:val="FF0000"/>
          <w:lang w:val="en-US"/>
        </w:rPr>
        <w:t>hoạt</w:t>
      </w:r>
      <w:proofErr w:type="spellEnd"/>
      <w:r w:rsidRPr="00581951">
        <w:rPr>
          <w:i/>
          <w:color w:val="FF0000"/>
          <w:lang w:val="en-US"/>
        </w:rPr>
        <w:t xml:space="preserve"> </w:t>
      </w:r>
      <w:proofErr w:type="spellStart"/>
      <w:r w:rsidRPr="00581951">
        <w:rPr>
          <w:i/>
          <w:color w:val="FF0000"/>
          <w:lang w:val="en-US"/>
        </w:rPr>
        <w:t>động</w:t>
      </w:r>
      <w:bookmarkEnd w:id="49"/>
      <w:proofErr w:type="spellEnd"/>
    </w:p>
    <w:p w14:paraId="1EAB826B" w14:textId="25875E1D" w:rsidR="00EA03BC" w:rsidRPr="00581951" w:rsidRDefault="00F66BCC" w:rsidP="002D3512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32565A" wp14:editId="31E02A04">
            <wp:extent cx="5760085" cy="7686675"/>
            <wp:effectExtent l="19050" t="19050" r="12065" b="28575"/>
            <wp:docPr id="81799822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98228" name="Picture 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66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7AD05E7" w14:textId="4266EDE5" w:rsidR="002D3512" w:rsidRPr="00581951" w:rsidRDefault="002D3512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</w:p>
    <w:p w14:paraId="7F51670F" w14:textId="77777777" w:rsidR="002C6154" w:rsidRDefault="002C6154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i/>
          <w:color w:val="FF0000"/>
          <w:lang w:val="en-US"/>
        </w:rPr>
        <w:br w:type="page"/>
      </w:r>
    </w:p>
    <w:p w14:paraId="1D2C7FDE" w14:textId="77777777" w:rsidR="007D6A0D" w:rsidRDefault="007D6A0D" w:rsidP="002C6154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0" w:name="_Toc182733270"/>
      <w:r>
        <w:rPr>
          <w:i/>
          <w:color w:val="FF0000"/>
          <w:lang w:val="en-US"/>
        </w:rPr>
        <w:lastRenderedPageBreak/>
        <w:t>Pipelines</w:t>
      </w:r>
      <w:bookmarkEnd w:id="50"/>
    </w:p>
    <w:p w14:paraId="50642B01" w14:textId="03B3E542" w:rsid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EBD84" wp14:editId="3CACDEB9">
            <wp:extent cx="5760085" cy="1306195"/>
            <wp:effectExtent l="19050" t="19050" r="12065" b="27305"/>
            <wp:docPr id="1612914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4742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619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0C0F8EB" w14:textId="404500FC" w:rsid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43A122" wp14:editId="2D4B4BEF">
            <wp:extent cx="5760085" cy="1867535"/>
            <wp:effectExtent l="19050" t="19050" r="12065" b="18415"/>
            <wp:docPr id="19530144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1441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753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4E2DDF" w14:textId="20D12FD4" w:rsid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249576" wp14:editId="584A166E">
            <wp:extent cx="5760085" cy="1769745"/>
            <wp:effectExtent l="19050" t="19050" r="12065" b="20955"/>
            <wp:docPr id="9622790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79032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97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5D395F5" w14:textId="1DD6595C" w:rsidR="007D6A0D" w:rsidRP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2EE41B" wp14:editId="3B481B3F">
            <wp:extent cx="5760085" cy="2162810"/>
            <wp:effectExtent l="19050" t="19050" r="12065" b="27940"/>
            <wp:docPr id="57443608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36084" name="Picture 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281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51F611C" w14:textId="77777777" w:rsidR="00A25245" w:rsidRDefault="00A25245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i/>
          <w:color w:val="FF0000"/>
          <w:lang w:val="en-US"/>
        </w:rPr>
        <w:br w:type="page"/>
      </w:r>
    </w:p>
    <w:p w14:paraId="5F6DF9D3" w14:textId="03595505" w:rsidR="008D1190" w:rsidRPr="002C6154" w:rsidRDefault="008D1190" w:rsidP="002C6154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1" w:name="_Toc182733271"/>
      <w:proofErr w:type="spellStart"/>
      <w:r w:rsidRPr="00581951">
        <w:rPr>
          <w:i/>
          <w:color w:val="FF0000"/>
          <w:lang w:val="en-US"/>
        </w:rPr>
        <w:lastRenderedPageBreak/>
        <w:t>Lược</w:t>
      </w:r>
      <w:proofErr w:type="spellEnd"/>
      <w:r w:rsidRPr="00581951">
        <w:rPr>
          <w:i/>
          <w:color w:val="FF0000"/>
          <w:lang w:val="en-US"/>
        </w:rPr>
        <w:t xml:space="preserve"> </w:t>
      </w:r>
      <w:proofErr w:type="spellStart"/>
      <w:r w:rsidRPr="00581951">
        <w:rPr>
          <w:i/>
          <w:color w:val="FF0000"/>
          <w:lang w:val="en-US"/>
        </w:rPr>
        <w:t>đồ</w:t>
      </w:r>
      <w:proofErr w:type="spellEnd"/>
      <w:r w:rsidRPr="00581951">
        <w:rPr>
          <w:i/>
          <w:color w:val="FF0000"/>
          <w:lang w:val="en-US"/>
        </w:rPr>
        <w:t xml:space="preserve"> ER ở database</w:t>
      </w:r>
      <w:bookmarkEnd w:id="51"/>
    </w:p>
    <w:p w14:paraId="4811F96D" w14:textId="358E80D5" w:rsidR="00A25245" w:rsidRPr="002C6154" w:rsidRDefault="00A25245" w:rsidP="00A25245">
      <w:pPr>
        <w:spacing w:after="200"/>
        <w:jc w:val="center"/>
        <w:rPr>
          <w:rFonts w:ascii="Times New Roman" w:eastAsia="Times New Roman" w:hAnsi="Times New Roman" w:cs="Times New Roman"/>
          <w:iCs/>
          <w:noProof/>
          <w:color w:val="FF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90A9230" wp14:editId="55972F80">
            <wp:extent cx="5550408" cy="4114402"/>
            <wp:effectExtent l="19050" t="19050" r="12700" b="19685"/>
            <wp:docPr id="1396957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7060" name="Picture 1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91" b="29870"/>
                    <a:stretch/>
                  </pic:blipFill>
                  <pic:spPr bwMode="auto">
                    <a:xfrm>
                      <a:off x="0" y="0"/>
                      <a:ext cx="5560197" cy="4121658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57A3" w14:textId="576790F2" w:rsidR="00A25245" w:rsidRPr="00A25245" w:rsidRDefault="008D1190" w:rsidP="00A25245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2" w:name="_Toc182733272"/>
      <w:r w:rsidRPr="00581951">
        <w:rPr>
          <w:i/>
          <w:color w:val="FF0000"/>
          <w:lang w:val="en-US"/>
        </w:rPr>
        <w:t xml:space="preserve">Model view ở </w:t>
      </w:r>
      <w:proofErr w:type="spellStart"/>
      <w:r w:rsidRPr="00581951">
        <w:rPr>
          <w:i/>
          <w:color w:val="FF0000"/>
          <w:lang w:val="en-US"/>
        </w:rPr>
        <w:t>PowerBI</w:t>
      </w:r>
      <w:bookmarkEnd w:id="52"/>
      <w:proofErr w:type="spellEnd"/>
    </w:p>
    <w:p w14:paraId="5855DC4A" w14:textId="1075A3F7" w:rsidR="00D878A2" w:rsidRPr="00581951" w:rsidRDefault="00A25245" w:rsidP="00A25245">
      <w:pPr>
        <w:spacing w:after="20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1FE5D1" wp14:editId="26F44073">
            <wp:extent cx="5696712" cy="4132580"/>
            <wp:effectExtent l="0" t="0" r="0" b="1270"/>
            <wp:docPr id="1952148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48970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1511" r="1085" b="902"/>
                    <a:stretch/>
                  </pic:blipFill>
                  <pic:spPr bwMode="auto">
                    <a:xfrm>
                      <a:off x="0" y="0"/>
                      <a:ext cx="5697586" cy="413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4FF6" w14:textId="77777777" w:rsidR="00E36068" w:rsidRPr="00581951" w:rsidRDefault="00E36068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3" w:name="_Toc182733273"/>
      <w:r w:rsidRPr="00581951">
        <w:rPr>
          <w:i/>
          <w:color w:val="FF0000"/>
          <w:lang w:val="en-US"/>
        </w:rPr>
        <w:lastRenderedPageBreak/>
        <w:t>Dashboard</w:t>
      </w:r>
      <w:bookmarkEnd w:id="53"/>
    </w:p>
    <w:p w14:paraId="12112486" w14:textId="041461F5" w:rsidR="00EE0468" w:rsidRDefault="00A25245" w:rsidP="00EE0468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4174EE5" wp14:editId="04371BA2">
            <wp:extent cx="5314665" cy="2960533"/>
            <wp:effectExtent l="0" t="0" r="635" b="0"/>
            <wp:docPr id="227104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047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8847" cy="29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9AB" w14:textId="64631FD3" w:rsidR="00EE0468" w:rsidRPr="00EE0468" w:rsidRDefault="00EE0468" w:rsidP="00EE0468">
      <w:pPr>
        <w:spacing w:after="20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9C8BF2A" wp14:editId="60BD1AC3">
            <wp:extent cx="5265044" cy="2970039"/>
            <wp:effectExtent l="19050" t="19050" r="12065" b="20955"/>
            <wp:docPr id="19902336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3634" name="Picture 1" descr="A screen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1914" cy="2985197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187849E" w14:textId="77777777" w:rsidR="00E36068" w:rsidRDefault="00E36068" w:rsidP="00A25245">
      <w:pPr>
        <w:spacing w:before="120"/>
        <w:jc w:val="center"/>
        <w:rPr>
          <w:rFonts w:ascii="Times New Roman" w:hAnsi="Times New Roman" w:cs="Times New Roman"/>
          <w:lang w:val="en-US"/>
        </w:rPr>
      </w:pPr>
    </w:p>
    <w:p w14:paraId="4CFF61D4" w14:textId="58E0EB20" w:rsidR="00BB23E8" w:rsidRDefault="00BB23E8" w:rsidP="00A25245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7A9109A" wp14:editId="219015A9">
            <wp:extent cx="5459935" cy="2989089"/>
            <wp:effectExtent l="0" t="0" r="7620" b="1905"/>
            <wp:docPr id="16109468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4688" name="Picture 1" descr="A screen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495" cy="2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03BA" w14:textId="4BD7CF35" w:rsidR="00A25245" w:rsidRDefault="00A25245" w:rsidP="00A25245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134FB3F" wp14:editId="6061F69D">
            <wp:extent cx="5498363" cy="3019825"/>
            <wp:effectExtent l="0" t="0" r="7620" b="9525"/>
            <wp:docPr id="1014776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7609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9777" cy="30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1991" w14:textId="0501DF78" w:rsidR="00BB23E8" w:rsidRPr="00EE0468" w:rsidRDefault="00A25245" w:rsidP="00EE0468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B14080B" wp14:editId="56DE2E6B">
            <wp:extent cx="5540626" cy="3025323"/>
            <wp:effectExtent l="0" t="0" r="3175" b="3810"/>
            <wp:docPr id="1975641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120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4949" cy="30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122" w14:textId="3058FF7B" w:rsidR="001E41B1" w:rsidRPr="00581951" w:rsidRDefault="00160467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4" w:name="_Toc182733274"/>
      <w:proofErr w:type="spellStart"/>
      <w:r>
        <w:rPr>
          <w:i/>
          <w:color w:val="FF0000"/>
          <w:lang w:val="en-US"/>
        </w:rPr>
        <w:lastRenderedPageBreak/>
        <w:t>Mô</w:t>
      </w:r>
      <w:proofErr w:type="spellEnd"/>
      <w:r>
        <w:rPr>
          <w:i/>
          <w:color w:val="FF0000"/>
          <w:lang w:val="en-US"/>
        </w:rPr>
        <w:t xml:space="preserve"> </w:t>
      </w:r>
      <w:proofErr w:type="spellStart"/>
      <w:r>
        <w:rPr>
          <w:i/>
          <w:color w:val="FF0000"/>
          <w:lang w:val="en-US"/>
        </w:rPr>
        <w:t>tả</w:t>
      </w:r>
      <w:proofErr w:type="spellEnd"/>
      <w:r>
        <w:rPr>
          <w:i/>
          <w:color w:val="FF0000"/>
          <w:lang w:val="en-US"/>
        </w:rPr>
        <w:t xml:space="preserve"> c</w:t>
      </w:r>
      <w:r w:rsidR="002D3512" w:rsidRPr="00581951">
        <w:rPr>
          <w:i/>
          <w:color w:val="FF0000"/>
          <w:lang w:val="en-US"/>
        </w:rPr>
        <w:t xml:space="preserve">ode </w:t>
      </w:r>
      <w:proofErr w:type="spellStart"/>
      <w:r w:rsidR="002D3512" w:rsidRPr="00581951">
        <w:rPr>
          <w:i/>
          <w:color w:val="FF0000"/>
          <w:lang w:val="en-US"/>
        </w:rPr>
        <w:t>xử</w:t>
      </w:r>
      <w:proofErr w:type="spellEnd"/>
      <w:r w:rsidR="002D3512" w:rsidRPr="00581951">
        <w:rPr>
          <w:i/>
          <w:color w:val="FF0000"/>
          <w:lang w:val="en-US"/>
        </w:rPr>
        <w:t xml:space="preserve"> </w:t>
      </w:r>
      <w:proofErr w:type="spellStart"/>
      <w:r w:rsidR="002D3512" w:rsidRPr="00581951">
        <w:rPr>
          <w:i/>
          <w:color w:val="FF0000"/>
          <w:lang w:val="en-US"/>
        </w:rPr>
        <w:t>lý</w:t>
      </w:r>
      <w:bookmarkEnd w:id="54"/>
      <w:proofErr w:type="spellEnd"/>
      <w:r w:rsidR="000C6820">
        <w:rPr>
          <w:i/>
          <w:color w:val="FF0000"/>
          <w:lang w:val="en-US"/>
        </w:rPr>
        <w:t xml:space="preserve"> </w:t>
      </w:r>
      <w:r w:rsidR="00C8325B">
        <w:rPr>
          <w:i/>
          <w:color w:val="FF0000"/>
          <w:lang w:val="en-US"/>
        </w:rPr>
        <w:t>Airflow</w:t>
      </w:r>
      <w:bookmarkStart w:id="55" w:name="_GoBack"/>
      <w:bookmarkEnd w:id="55"/>
    </w:p>
    <w:p w14:paraId="6DDE207D" w14:textId="77777777" w:rsidR="00EB4F26" w:rsidRPr="00581951" w:rsidRDefault="00EB4F26" w:rsidP="00224ED4">
      <w:pPr>
        <w:pStyle w:val="ListParagraph"/>
        <w:numPr>
          <w:ilvl w:val="0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7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pipeline</w:t>
        </w:r>
      </w:hyperlink>
    </w:p>
    <w:p w14:paraId="2B4F8002" w14:textId="0888A07C" w:rsidR="00EB4F26" w:rsidRPr="00DA42D4" w:rsidRDefault="00EB4F26" w:rsidP="00DA42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es: </w:t>
      </w:r>
      <w:r w:rsidR="00DA42D4" w:rsidRP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storing_data_pipeline</w:t>
      </w:r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.py</w:t>
      </w:r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model_training_pipeline.py, model_prediction_pipeline.py</w:t>
      </w:r>
    </w:p>
    <w:p w14:paraId="371BB835" w14:textId="20551F18" w:rsidR="00DA42D4" w:rsidRDefault="000C6820" w:rsidP="00DA42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68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oring_data_pipeline.py</w:t>
      </w:r>
      <w:r w:rsidR="00DA42D4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là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module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chứa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ction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giúp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awl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u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</w:t>
      </w:r>
    </w:p>
    <w:p w14:paraId="71AC20DD" w14:textId="602D912B" w:rsidR="000C6820" w:rsidRDefault="000C6820" w:rsidP="000C6820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Đ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</w:t>
      </w:r>
    </w:p>
    <w:p w14:paraId="4F27117C" w14:textId="1F6198B4" w:rsidR="000C6820" w:rsidRDefault="000C6820" w:rsidP="000C6820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nsform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t</w:t>
      </w:r>
    </w:p>
    <w:p w14:paraId="7C96B03C" w14:textId="5AAE9F5B" w:rsidR="000C6820" w:rsidRPr="000C6820" w:rsidRDefault="000C6820" w:rsidP="000C6820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ưu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u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</w:t>
      </w:r>
    </w:p>
    <w:p w14:paraId="2A76D5F1" w14:textId="53058626" w:rsidR="006A52D2" w:rsidRPr="00581951" w:rsidRDefault="006A52D2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028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l_training_pipeline.py</w:t>
      </w: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là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module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chứa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ction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giúp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huấn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luyện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mô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hình</w:t>
      </w:r>
      <w:proofErr w:type="spellEnd"/>
    </w:p>
    <w:p w14:paraId="669C9EE0" w14:textId="34B54DCF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ad data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bảng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fact_gold_data</w:t>
      </w:r>
      <w:proofErr w:type="spellEnd"/>
    </w:p>
    <w:p w14:paraId="78C6AB39" w14:textId="2A65F5F1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mô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hình</w:t>
      </w:r>
      <w:proofErr w:type="spellEnd"/>
    </w:p>
    <w:p w14:paraId="7F1031F5" w14:textId="26126BB2" w:rsidR="006A52D2" w:rsidRPr="00581951" w:rsidRDefault="000C6820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ư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đá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MS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</w:t>
      </w:r>
    </w:p>
    <w:p w14:paraId="01AA3E5F" w14:textId="16F7F8F7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ưu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mô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đã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huấn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luyện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sitory</w:t>
      </w:r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older model)</w:t>
      </w:r>
    </w:p>
    <w:p w14:paraId="46C5A391" w14:textId="5DB342B2" w:rsidR="006A52D2" w:rsidRPr="00DA42D4" w:rsidRDefault="006A52D2" w:rsidP="00DA42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028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l_prediction_pipeline.py:</w:t>
      </w:r>
      <w:r w:rsidR="00DA42D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là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module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chứa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ction</w:t>
      </w:r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giúp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dự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đoán</w:t>
      </w:r>
      <w:proofErr w:type="spellEnd"/>
    </w:p>
    <w:p w14:paraId="04C27B97" w14:textId="2A1E9007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ad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mô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mình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mẫu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sitory</w:t>
      </w:r>
    </w:p>
    <w:p w14:paraId="58D3F9C1" w14:textId="0E28A6FB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ad data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bảng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fact_gold_data</w:t>
      </w:r>
      <w:proofErr w:type="spellEnd"/>
    </w:p>
    <w:p w14:paraId="7891DECC" w14:textId="4AA544B0" w:rsidR="006A52D2" w:rsidRPr="00581951" w:rsidRDefault="00301A87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đoán</w:t>
      </w:r>
      <w:proofErr w:type="spellEnd"/>
      <w:r w:rsidR="006A52D2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2D2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dữ</w:t>
      </w:r>
      <w:proofErr w:type="spellEnd"/>
      <w:r w:rsidR="006A52D2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2D2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iệu</w:t>
      </w:r>
      <w:proofErr w:type="spellEnd"/>
    </w:p>
    <w:p w14:paraId="2A68B335" w14:textId="004AE58F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ưu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kết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quả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dự</w:t>
      </w:r>
      <w:proofErr w:type="spellEnd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2D4">
        <w:rPr>
          <w:rFonts w:ascii="Times New Roman" w:eastAsia="Times New Roman" w:hAnsi="Times New Roman" w:cs="Times New Roman"/>
          <w:sz w:val="24"/>
          <w:szCs w:val="24"/>
          <w:lang w:val="en-US"/>
        </w:rPr>
        <w:t>đoán</w:t>
      </w:r>
      <w:proofErr w:type="spellEnd"/>
      <w:r w:rsidR="00301A87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1A87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vào</w:t>
      </w:r>
      <w:proofErr w:type="spellEnd"/>
      <w:r w:rsidR="00301A87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</w:t>
      </w:r>
    </w:p>
    <w:p w14:paraId="16CF4044" w14:textId="1FCF31F0" w:rsidR="00EB4F26" w:rsidRPr="00581951" w:rsidRDefault="00EB4F26" w:rsidP="00224ED4">
      <w:pPr>
        <w:pStyle w:val="ListParagraph"/>
        <w:numPr>
          <w:ilvl w:val="0"/>
          <w:numId w:val="1"/>
        </w:numPr>
        <w:spacing w:before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8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dags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CC85907" w14:textId="78711E80" w:rsidR="00EB4F26" w:rsidRPr="00581951" w:rsidRDefault="00EB4F26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Files: </w:t>
      </w:r>
      <w:r w:rsidR="00A252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crawling_data_dag.py, </w:t>
      </w:r>
      <w:r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odel_training_dag.py</w:t>
      </w:r>
      <w:r w:rsidR="00A252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model_prediction_dag.py</w:t>
      </w:r>
    </w:p>
    <w:p w14:paraId="4B224679" w14:textId="7C83CA5D" w:rsidR="00301A87" w:rsidRDefault="00A25245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crawling_data_dag.py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ạo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ask</w:t>
      </w:r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êm</w:t>
      </w:r>
      <w:proofErr w:type="spellEnd"/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ữ</w:t>
      </w:r>
      <w:proofErr w:type="spellEnd"/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ệu</w:t>
      </w:r>
      <w:proofErr w:type="spellEnd"/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ào</w:t>
      </w:r>
      <w:proofErr w:type="spellEnd"/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tabase</w:t>
      </w:r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ần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ất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ily)</w:t>
      </w:r>
    </w:p>
    <w:p w14:paraId="446E7CBD" w14:textId="5716491F" w:rsidR="00C6028A" w:rsidRDefault="00C6028A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model_training_dag.py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: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ạo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ask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để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ây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ựng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ô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ình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ần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ất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monthly)</w:t>
      </w:r>
    </w:p>
    <w:p w14:paraId="1672CAF4" w14:textId="15E8F6F5" w:rsidR="00C6028A" w:rsidRPr="00C6028A" w:rsidRDefault="00C6028A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model_prediction_dag.py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ạo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ask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để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ự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đoá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iá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àng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ần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ất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aily)</w:t>
      </w:r>
    </w:p>
    <w:p w14:paraId="4DF82067" w14:textId="01F8D4A1" w:rsidR="00EB4F26" w:rsidRPr="00581951" w:rsidRDefault="00EB4F26" w:rsidP="00224ED4">
      <w:pPr>
        <w:pStyle w:val="ListParagraph"/>
        <w:numPr>
          <w:ilvl w:val="0"/>
          <w:numId w:val="1"/>
        </w:numPr>
        <w:spacing w:before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9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model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A1250FF" w14:textId="7D7E27DB" w:rsidR="00EB4F26" w:rsidRPr="00581951" w:rsidRDefault="00EB4F26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Files: </w:t>
      </w:r>
      <w:proofErr w:type="spellStart"/>
      <w:r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y_</w:t>
      </w:r>
      <w:proofErr w:type="gramStart"/>
      <w:r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odel.</w:t>
      </w:r>
      <w:r w:rsidR="00A252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ras</w:t>
      </w:r>
      <w:proofErr w:type="spellEnd"/>
      <w:proofErr w:type="gramEnd"/>
    </w:p>
    <w:p w14:paraId="764BE378" w14:textId="6151D5CB" w:rsidR="00301A87" w:rsidRPr="00581951" w:rsidRDefault="00C6028A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my_</w:t>
      </w:r>
      <w:proofErr w:type="gramStart"/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model.keras</w:t>
      </w:r>
      <w:proofErr w:type="spellEnd"/>
      <w:proofErr w:type="gramEnd"/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C832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ưu</w:t>
      </w:r>
      <w:proofErr w:type="spellEnd"/>
      <w:r w:rsidR="00C8325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model 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u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hi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đã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được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uấn</w:t>
      </w:r>
      <w:proofErr w:type="spellEnd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C68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uyện</w:t>
      </w:r>
      <w:proofErr w:type="spellEnd"/>
    </w:p>
    <w:p w14:paraId="260D938C" w14:textId="5F763640" w:rsidR="000D17A5" w:rsidRPr="00581951" w:rsidRDefault="000D17A5" w:rsidP="00224ED4">
      <w:pPr>
        <w:pStyle w:val="ListParagraph"/>
        <w:numPr>
          <w:ilvl w:val="0"/>
          <w:numId w:val="1"/>
        </w:numPr>
        <w:spacing w:before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30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utils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18A4173" w14:textId="13F507BF" w:rsidR="000D17A5" w:rsidRPr="00581951" w:rsidRDefault="000D17A5" w:rsidP="00224ED4">
      <w:pPr>
        <w:pStyle w:val="ListParagraph"/>
        <w:numPr>
          <w:ilvl w:val="1"/>
          <w:numId w:val="1"/>
        </w:numPr>
        <w:spacing w:before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File: crawling_utils.py</w:t>
      </w:r>
    </w:p>
    <w:p w14:paraId="75232490" w14:textId="5A0F3908" w:rsidR="000C6820" w:rsidRPr="00C8325B" w:rsidRDefault="00224ED4" w:rsidP="00C8325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rPr>
          <w:rFonts w:ascii="Times New Roman" w:hAnsi="Times New Roman" w:cs="Times New Roman"/>
          <w:lang w:val="en-US"/>
        </w:rPr>
      </w:pPr>
      <w:r w:rsidRPr="00224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rawling_utils.py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>ấy</w:t>
      </w:r>
      <w:proofErr w:type="spellEnd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 xml:space="preserve"> website finance.yahoo.com </w:t>
      </w:r>
      <w:proofErr w:type="spellStart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56" w:name="_Toc180280227"/>
      <w:bookmarkStart w:id="57" w:name="_Toc180280265"/>
      <w:bookmarkStart w:id="58" w:name="_Toc180280558"/>
      <w:bookmarkStart w:id="59" w:name="_Toc180823849"/>
      <w:bookmarkStart w:id="60" w:name="_Toc180824307"/>
      <w:bookmarkStart w:id="61" w:name="_Toc180824489"/>
      <w:bookmarkStart w:id="62" w:name="_Toc180824577"/>
      <w:bookmarkStart w:id="63" w:name="_Toc180824847"/>
      <w:bookmarkStart w:id="64" w:name="_Toc180824999"/>
    </w:p>
    <w:p w14:paraId="2E74DC6C" w14:textId="6E6EFEA4" w:rsidR="00DA1058" w:rsidRPr="00581951" w:rsidRDefault="00DA1058">
      <w:pPr>
        <w:pStyle w:val="Heading1"/>
        <w:numPr>
          <w:ilvl w:val="0"/>
          <w:numId w:val="3"/>
        </w:numPr>
        <w:ind w:left="1276" w:hanging="1276"/>
        <w:jc w:val="left"/>
        <w:rPr>
          <w:lang w:val="vi-VN"/>
        </w:rPr>
      </w:pPr>
      <w:bookmarkStart w:id="65" w:name="_Toc182733276"/>
      <w:r w:rsidRPr="00581951">
        <w:rPr>
          <w:lang w:val="vi-VN"/>
        </w:rPr>
        <w:t>THAM KHẢO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A2C4628" w14:textId="77FEF255" w:rsidR="007C09DD" w:rsidRPr="00581951" w:rsidRDefault="00DF04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951">
        <w:rPr>
          <w:rFonts w:ascii="Times New Roman" w:eastAsia="Times New Roman" w:hAnsi="Times New Roman" w:cs="Times New Roman"/>
          <w:sz w:val="24"/>
          <w:szCs w:val="24"/>
        </w:rPr>
        <w:t xml:space="preserve">Slide bài giảng của </w:t>
      </w:r>
      <w:proofErr w:type="spellStart"/>
      <w:r w:rsidR="005D1A7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hầy</w:t>
      </w:r>
      <w:proofErr w:type="spellEnd"/>
      <w:r w:rsidRPr="00581951">
        <w:rPr>
          <w:rFonts w:ascii="Times New Roman" w:eastAsia="Times New Roman" w:hAnsi="Times New Roman" w:cs="Times New Roman"/>
          <w:sz w:val="24"/>
          <w:szCs w:val="24"/>
        </w:rPr>
        <w:t xml:space="preserve"> Nguyễn </w:t>
      </w:r>
      <w:r w:rsidR="005D1A7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nh </w:t>
      </w:r>
      <w:proofErr w:type="spellStart"/>
      <w:r w:rsidR="005D1A7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Bình</w:t>
      </w:r>
      <w:proofErr w:type="spellEnd"/>
    </w:p>
    <w:p w14:paraId="429B6A65" w14:textId="3EDFC090" w:rsidR="005D1A78" w:rsidRPr="00581951" w:rsidRDefault="00C8325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D878A2"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stronomer.io/docs/learn/vscode-local-dev/</w:t>
        </w:r>
      </w:hyperlink>
      <w:r w:rsidR="00D878A2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7930CB" w14:textId="6F491939" w:rsidR="005772EC" w:rsidRPr="00581951" w:rsidRDefault="00C8325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5772EC"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IpvwxE9zSQQ</w:t>
        </w:r>
      </w:hyperlink>
      <w:r w:rsidR="005772EC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BFB6674" w14:textId="58E5F71F" w:rsidR="005F44E1" w:rsidRPr="00581951" w:rsidRDefault="00C8325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5F44E1"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rvfHeAPdTL0</w:t>
        </w:r>
      </w:hyperlink>
      <w:r w:rsidR="005F44E1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234716" w14:textId="7B7AB399" w:rsidR="00244B22" w:rsidRPr="00581951" w:rsidRDefault="00C8325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="00600250"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icrosoft/winget-cli/issues/3303</w:t>
        </w:r>
      </w:hyperlink>
    </w:p>
    <w:p w14:paraId="1AA9AC85" w14:textId="476C6997" w:rsidR="00600250" w:rsidRPr="00581951" w:rsidRDefault="00C8325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600250"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ES4LfzbSxMA</w:t>
        </w:r>
      </w:hyperlink>
    </w:p>
    <w:p w14:paraId="2F8C2627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2EA073CC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5C87137A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45031C44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23603A97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3DB47D2F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5033551B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5C54CF43" w14:textId="77777777" w:rsidR="00344D9D" w:rsidRPr="00581951" w:rsidRDefault="001407B4" w:rsidP="001407B4">
      <w:pPr>
        <w:tabs>
          <w:tab w:val="left" w:pos="6023"/>
        </w:tabs>
        <w:rPr>
          <w:rFonts w:ascii="Times New Roman" w:hAnsi="Times New Roman" w:cs="Times New Roman"/>
        </w:rPr>
      </w:pPr>
      <w:r w:rsidRPr="00581951">
        <w:rPr>
          <w:rFonts w:ascii="Times New Roman" w:hAnsi="Times New Roman" w:cs="Times New Roman"/>
        </w:rPr>
        <w:tab/>
      </w:r>
    </w:p>
    <w:sectPr w:rsidR="00344D9D" w:rsidRPr="00581951" w:rsidSect="00775A93">
      <w:headerReference w:type="default" r:id="rId36"/>
      <w:footerReference w:type="default" r:id="rId37"/>
      <w:pgSz w:w="11906" w:h="16838" w:code="9"/>
      <w:pgMar w:top="1134" w:right="1134" w:bottom="1134" w:left="1134" w:header="397" w:footer="39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3C62B" w14:textId="77777777" w:rsidR="001E3E2E" w:rsidRDefault="001E3E2E" w:rsidP="001407B4">
      <w:pPr>
        <w:spacing w:line="240" w:lineRule="auto"/>
      </w:pPr>
      <w:r>
        <w:separator/>
      </w:r>
    </w:p>
  </w:endnote>
  <w:endnote w:type="continuationSeparator" w:id="0">
    <w:p w14:paraId="1DDF3DD1" w14:textId="77777777" w:rsidR="001E3E2E" w:rsidRDefault="001E3E2E" w:rsidP="00140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38751D"/>
      </w:rPr>
      <w:id w:val="-1411072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FFBCD" w14:textId="77777777" w:rsidR="00153DBC" w:rsidRPr="00DA1058" w:rsidRDefault="00153DBC" w:rsidP="006D62C7">
        <w:pPr>
          <w:pStyle w:val="Footer"/>
          <w:pBdr>
            <w:top w:val="thinThickLargeGap" w:sz="24" w:space="1" w:color="38751D"/>
          </w:pBdr>
          <w:jc w:val="center"/>
          <w:rPr>
            <w:rFonts w:ascii="Times New Roman" w:hAnsi="Times New Roman" w:cs="Times New Roman"/>
            <w:color w:val="38751D"/>
          </w:rPr>
        </w:pPr>
        <w:r w:rsidRPr="00DA1058">
          <w:rPr>
            <w:rFonts w:ascii="Times New Roman" w:hAnsi="Times New Roman" w:cs="Times New Roman"/>
            <w:color w:val="38751D"/>
            <w:lang w:val="en-US"/>
          </w:rPr>
          <w:t xml:space="preserve">Trang </w:t>
        </w:r>
        <w:r w:rsidRPr="00DA1058">
          <w:rPr>
            <w:rFonts w:ascii="Times New Roman" w:hAnsi="Times New Roman" w:cs="Times New Roman"/>
            <w:color w:val="38751D"/>
          </w:rPr>
          <w:fldChar w:fldCharType="begin"/>
        </w:r>
        <w:r w:rsidRPr="00DA1058">
          <w:rPr>
            <w:rFonts w:ascii="Times New Roman" w:hAnsi="Times New Roman" w:cs="Times New Roman"/>
            <w:color w:val="38751D"/>
          </w:rPr>
          <w:instrText xml:space="preserve"> PAGE   \* MERGEFORMAT </w:instrText>
        </w:r>
        <w:r w:rsidRPr="00DA1058">
          <w:rPr>
            <w:rFonts w:ascii="Times New Roman" w:hAnsi="Times New Roman" w:cs="Times New Roman"/>
            <w:color w:val="38751D"/>
          </w:rPr>
          <w:fldChar w:fldCharType="separate"/>
        </w:r>
        <w:r w:rsidR="004772B1">
          <w:rPr>
            <w:rFonts w:ascii="Times New Roman" w:hAnsi="Times New Roman" w:cs="Times New Roman"/>
            <w:noProof/>
            <w:color w:val="38751D"/>
          </w:rPr>
          <w:t>8</w:t>
        </w:r>
        <w:r w:rsidRPr="00DA1058">
          <w:rPr>
            <w:rFonts w:ascii="Times New Roman" w:hAnsi="Times New Roman" w:cs="Times New Roman"/>
            <w:noProof/>
            <w:color w:val="38751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97C1D" w14:textId="77777777" w:rsidR="001E3E2E" w:rsidRDefault="001E3E2E" w:rsidP="001407B4">
      <w:pPr>
        <w:spacing w:line="240" w:lineRule="auto"/>
      </w:pPr>
      <w:r>
        <w:separator/>
      </w:r>
    </w:p>
  </w:footnote>
  <w:footnote w:type="continuationSeparator" w:id="0">
    <w:p w14:paraId="6AC70314" w14:textId="77777777" w:rsidR="001E3E2E" w:rsidRDefault="001E3E2E" w:rsidP="001407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07A3" w14:textId="7AF6F4DC" w:rsidR="00153DBC" w:rsidRPr="001407B4" w:rsidRDefault="00153DBC" w:rsidP="001407B4">
    <w:pPr>
      <w:pStyle w:val="Header"/>
      <w:pBdr>
        <w:bottom w:val="thickThinLargeGap" w:sz="24" w:space="1" w:color="38751D"/>
      </w:pBdr>
      <w:rPr>
        <w:rFonts w:ascii="Times New Roman" w:hAnsi="Times New Roman" w:cs="Times New Roman"/>
        <w:color w:val="38751D"/>
        <w:lang w:val="en-US"/>
      </w:rPr>
    </w:pPr>
    <w:r w:rsidRPr="001407B4">
      <w:rPr>
        <w:rFonts w:ascii="Times New Roman" w:hAnsi="Times New Roman" w:cs="Times New Roman"/>
        <w:color w:val="38751D"/>
        <w:lang w:val="en-US"/>
      </w:rPr>
      <w:t xml:space="preserve">Trường </w:t>
    </w:r>
    <w:proofErr w:type="spellStart"/>
    <w:r w:rsidRPr="001407B4">
      <w:rPr>
        <w:rFonts w:ascii="Times New Roman" w:hAnsi="Times New Roman" w:cs="Times New Roman"/>
        <w:color w:val="38751D"/>
        <w:lang w:val="en-US"/>
      </w:rPr>
      <w:t>Đại</w:t>
    </w:r>
    <w:proofErr w:type="spellEnd"/>
    <w:r w:rsidRPr="001407B4">
      <w:rPr>
        <w:rFonts w:ascii="Times New Roman" w:hAnsi="Times New Roman" w:cs="Times New Roman"/>
        <w:color w:val="38751D"/>
        <w:lang w:val="en-US"/>
      </w:rPr>
      <w:t xml:space="preserve"> </w:t>
    </w:r>
    <w:proofErr w:type="spellStart"/>
    <w:r w:rsidRPr="001407B4">
      <w:rPr>
        <w:rFonts w:ascii="Times New Roman" w:hAnsi="Times New Roman" w:cs="Times New Roman"/>
        <w:color w:val="38751D"/>
        <w:lang w:val="en-US"/>
      </w:rPr>
      <w:t>học</w:t>
    </w:r>
    <w:proofErr w:type="spellEnd"/>
    <w:r w:rsidRPr="001407B4">
      <w:rPr>
        <w:rFonts w:ascii="Times New Roman" w:hAnsi="Times New Roman" w:cs="Times New Roman"/>
        <w:color w:val="38751D"/>
        <w:lang w:val="en-US"/>
      </w:rPr>
      <w:t xml:space="preserve"> Khoa </w:t>
    </w:r>
    <w:proofErr w:type="spellStart"/>
    <w:r w:rsidRPr="001407B4">
      <w:rPr>
        <w:rFonts w:ascii="Times New Roman" w:hAnsi="Times New Roman" w:cs="Times New Roman"/>
        <w:color w:val="38751D"/>
        <w:lang w:val="en-US"/>
      </w:rPr>
      <w:t>học</w:t>
    </w:r>
    <w:proofErr w:type="spellEnd"/>
    <w:r w:rsidRPr="001407B4">
      <w:rPr>
        <w:rFonts w:ascii="Times New Roman" w:hAnsi="Times New Roman" w:cs="Times New Roman"/>
        <w:color w:val="38751D"/>
        <w:lang w:val="en-US"/>
      </w:rPr>
      <w:t xml:space="preserve"> </w:t>
    </w:r>
    <w:proofErr w:type="spellStart"/>
    <w:r w:rsidRPr="001407B4">
      <w:rPr>
        <w:rFonts w:ascii="Times New Roman" w:hAnsi="Times New Roman" w:cs="Times New Roman"/>
        <w:color w:val="38751D"/>
        <w:lang w:val="en-US"/>
      </w:rPr>
      <w:t>Tự</w:t>
    </w:r>
    <w:proofErr w:type="spellEnd"/>
    <w:r w:rsidRPr="001407B4">
      <w:rPr>
        <w:rFonts w:ascii="Times New Roman" w:hAnsi="Times New Roman" w:cs="Times New Roman"/>
        <w:color w:val="38751D"/>
        <w:lang w:val="en-US"/>
      </w:rPr>
      <w:t xml:space="preserve"> </w:t>
    </w:r>
    <w:proofErr w:type="spellStart"/>
    <w:r w:rsidRPr="001407B4">
      <w:rPr>
        <w:rFonts w:ascii="Times New Roman" w:hAnsi="Times New Roman" w:cs="Times New Roman"/>
        <w:color w:val="38751D"/>
        <w:lang w:val="en-US"/>
      </w:rPr>
      <w:t>Nhiên</w:t>
    </w:r>
    <w:proofErr w:type="spellEnd"/>
    <w:r>
      <w:rPr>
        <w:rFonts w:ascii="Times New Roman" w:hAnsi="Times New Roman" w:cs="Times New Roman"/>
        <w:color w:val="38751D"/>
        <w:lang w:val="en-US"/>
      </w:rPr>
      <w:tab/>
    </w:r>
    <w:r>
      <w:rPr>
        <w:rFonts w:ascii="Times New Roman" w:hAnsi="Times New Roman" w:cs="Times New Roman"/>
        <w:color w:val="38751D"/>
        <w:lang w:val="en-US"/>
      </w:rPr>
      <w:tab/>
    </w:r>
    <w:proofErr w:type="spellStart"/>
    <w:r w:rsidR="005D1A78">
      <w:rPr>
        <w:rFonts w:ascii="Times New Roman" w:hAnsi="Times New Roman" w:cs="Times New Roman"/>
        <w:color w:val="38751D"/>
        <w:lang w:val="en-US"/>
      </w:rPr>
      <w:t>Kỹ</w:t>
    </w:r>
    <w:proofErr w:type="spellEnd"/>
    <w:r w:rsidR="005D1A78">
      <w:rPr>
        <w:rFonts w:ascii="Times New Roman" w:hAnsi="Times New Roman" w:cs="Times New Roman"/>
        <w:color w:val="38751D"/>
        <w:lang w:val="en-US"/>
      </w:rPr>
      <w:t xml:space="preserve"> </w:t>
    </w:r>
    <w:proofErr w:type="spellStart"/>
    <w:r w:rsidR="005D1A78">
      <w:rPr>
        <w:rFonts w:ascii="Times New Roman" w:hAnsi="Times New Roman" w:cs="Times New Roman"/>
        <w:color w:val="38751D"/>
        <w:lang w:val="en-US"/>
      </w:rPr>
      <w:t>thuật</w:t>
    </w:r>
    <w:proofErr w:type="spellEnd"/>
    <w:r w:rsidR="005D1A78">
      <w:rPr>
        <w:rFonts w:ascii="Times New Roman" w:hAnsi="Times New Roman" w:cs="Times New Roman"/>
        <w:color w:val="38751D"/>
        <w:lang w:val="en-US"/>
      </w:rPr>
      <w:t xml:space="preserve"> </w:t>
    </w:r>
    <w:proofErr w:type="spellStart"/>
    <w:r w:rsidR="005D1A78">
      <w:rPr>
        <w:rFonts w:ascii="Times New Roman" w:hAnsi="Times New Roman" w:cs="Times New Roman"/>
        <w:color w:val="38751D"/>
        <w:lang w:val="en-US"/>
      </w:rPr>
      <w:t>xử</w:t>
    </w:r>
    <w:proofErr w:type="spellEnd"/>
    <w:r w:rsidR="005D1A78">
      <w:rPr>
        <w:rFonts w:ascii="Times New Roman" w:hAnsi="Times New Roman" w:cs="Times New Roman"/>
        <w:color w:val="38751D"/>
        <w:lang w:val="en-US"/>
      </w:rPr>
      <w:t xml:space="preserve"> </w:t>
    </w:r>
    <w:proofErr w:type="spellStart"/>
    <w:r w:rsidR="005D1A78">
      <w:rPr>
        <w:rFonts w:ascii="Times New Roman" w:hAnsi="Times New Roman" w:cs="Times New Roman"/>
        <w:color w:val="38751D"/>
        <w:lang w:val="en-US"/>
      </w:rPr>
      <w:t>lý</w:t>
    </w:r>
    <w:proofErr w:type="spellEnd"/>
    <w:r w:rsidR="005D1A78">
      <w:rPr>
        <w:rFonts w:ascii="Times New Roman" w:hAnsi="Times New Roman" w:cs="Times New Roman"/>
        <w:color w:val="38751D"/>
        <w:lang w:val="en-US"/>
      </w:rPr>
      <w:t xml:space="preserve"> </w:t>
    </w:r>
    <w:proofErr w:type="spellStart"/>
    <w:r w:rsidR="005D1A78">
      <w:rPr>
        <w:rFonts w:ascii="Times New Roman" w:hAnsi="Times New Roman" w:cs="Times New Roman"/>
        <w:color w:val="38751D"/>
        <w:lang w:val="en-US"/>
      </w:rPr>
      <w:t>dữ</w:t>
    </w:r>
    <w:proofErr w:type="spellEnd"/>
    <w:r w:rsidR="005D1A78">
      <w:rPr>
        <w:rFonts w:ascii="Times New Roman" w:hAnsi="Times New Roman" w:cs="Times New Roman"/>
        <w:color w:val="38751D"/>
        <w:lang w:val="en-US"/>
      </w:rPr>
      <w:t xml:space="preserve"> </w:t>
    </w:r>
    <w:proofErr w:type="spellStart"/>
    <w:r w:rsidR="005D1A78">
      <w:rPr>
        <w:rFonts w:ascii="Times New Roman" w:hAnsi="Times New Roman" w:cs="Times New Roman"/>
        <w:color w:val="38751D"/>
        <w:lang w:val="en-US"/>
      </w:rPr>
      <w:t>liệu</w:t>
    </w:r>
    <w:proofErr w:type="spellEnd"/>
    <w:r w:rsidR="005D1A78">
      <w:rPr>
        <w:rFonts w:ascii="Times New Roman" w:hAnsi="Times New Roman" w:cs="Times New Roman"/>
        <w:color w:val="38751D"/>
        <w:lang w:val="en-US"/>
      </w:rPr>
      <w:t xml:space="preserve"> </w:t>
    </w:r>
    <w:proofErr w:type="spellStart"/>
    <w:r w:rsidR="005D1A78">
      <w:rPr>
        <w:rFonts w:ascii="Times New Roman" w:hAnsi="Times New Roman" w:cs="Times New Roman"/>
        <w:color w:val="38751D"/>
        <w:lang w:val="en-US"/>
      </w:rPr>
      <w:t>lớ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7765"/>
    <w:multiLevelType w:val="multilevel"/>
    <w:tmpl w:val="19E613CE"/>
    <w:lvl w:ilvl="0">
      <w:start w:val="1"/>
      <w:numFmt w:val="decimal"/>
      <w:lvlText w:val="%1."/>
      <w:lvlJc w:val="left"/>
      <w:pPr>
        <w:ind w:left="1503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5" w:hanging="16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3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26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31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4320"/>
      </w:pPr>
      <w:rPr>
        <w:rFonts w:hint="default"/>
      </w:rPr>
    </w:lvl>
  </w:abstractNum>
  <w:abstractNum w:abstractNumId="1" w15:restartNumberingAfterBreak="0">
    <w:nsid w:val="108E42CA"/>
    <w:multiLevelType w:val="hybridMultilevel"/>
    <w:tmpl w:val="7A849606"/>
    <w:lvl w:ilvl="0" w:tplc="746CCC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1D1E"/>
    <w:multiLevelType w:val="hybridMultilevel"/>
    <w:tmpl w:val="F2DC6C6C"/>
    <w:lvl w:ilvl="0" w:tplc="F7D44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3899"/>
    <w:multiLevelType w:val="hybridMultilevel"/>
    <w:tmpl w:val="ECEEE790"/>
    <w:lvl w:ilvl="0" w:tplc="E4146F94">
      <w:start w:val="1"/>
      <w:numFmt w:val="bullet"/>
      <w:lvlText w:val="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4" w15:restartNumberingAfterBreak="0">
    <w:nsid w:val="3F9F76D5"/>
    <w:multiLevelType w:val="multilevel"/>
    <w:tmpl w:val="24FC41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Phần %5:"/>
      <w:lvlJc w:val="left"/>
      <w:pPr>
        <w:ind w:left="502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DB3955"/>
    <w:multiLevelType w:val="hybridMultilevel"/>
    <w:tmpl w:val="DD14DB8C"/>
    <w:lvl w:ilvl="0" w:tplc="D6E48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7545"/>
    <w:multiLevelType w:val="hybridMultilevel"/>
    <w:tmpl w:val="D700D9BC"/>
    <w:lvl w:ilvl="0" w:tplc="8AF8DF8A">
      <w:start w:val="1"/>
      <w:numFmt w:val="decimal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F2A17"/>
    <w:multiLevelType w:val="hybridMultilevel"/>
    <w:tmpl w:val="407660E8"/>
    <w:lvl w:ilvl="0" w:tplc="EBC0A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3"/>
  </w:num>
  <w:num w:numId="21">
    <w:abstractNumId w:val="7"/>
  </w:num>
  <w:num w:numId="22">
    <w:abstractNumId w:val="5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B4"/>
    <w:rsid w:val="00000C8F"/>
    <w:rsid w:val="00000CC8"/>
    <w:rsid w:val="00016EC7"/>
    <w:rsid w:val="00035BA2"/>
    <w:rsid w:val="00035D9B"/>
    <w:rsid w:val="00041780"/>
    <w:rsid w:val="00043F48"/>
    <w:rsid w:val="00044EF7"/>
    <w:rsid w:val="000601F8"/>
    <w:rsid w:val="0006196F"/>
    <w:rsid w:val="00062766"/>
    <w:rsid w:val="0006596B"/>
    <w:rsid w:val="00080FBF"/>
    <w:rsid w:val="00082A2A"/>
    <w:rsid w:val="000837A5"/>
    <w:rsid w:val="00092835"/>
    <w:rsid w:val="000B0851"/>
    <w:rsid w:val="000C086A"/>
    <w:rsid w:val="000C33F9"/>
    <w:rsid w:val="000C5466"/>
    <w:rsid w:val="000C6820"/>
    <w:rsid w:val="000D17A5"/>
    <w:rsid w:val="000D3B8B"/>
    <w:rsid w:val="000D6A91"/>
    <w:rsid w:val="000D7349"/>
    <w:rsid w:val="000E3AE9"/>
    <w:rsid w:val="00101FF8"/>
    <w:rsid w:val="001103B0"/>
    <w:rsid w:val="00110651"/>
    <w:rsid w:val="00111A74"/>
    <w:rsid w:val="00122A9E"/>
    <w:rsid w:val="0013415C"/>
    <w:rsid w:val="00136186"/>
    <w:rsid w:val="001407B4"/>
    <w:rsid w:val="00145B01"/>
    <w:rsid w:val="001514EF"/>
    <w:rsid w:val="00151D51"/>
    <w:rsid w:val="00153DBC"/>
    <w:rsid w:val="001548DC"/>
    <w:rsid w:val="00160467"/>
    <w:rsid w:val="00160890"/>
    <w:rsid w:val="00174668"/>
    <w:rsid w:val="00180BBE"/>
    <w:rsid w:val="00191F11"/>
    <w:rsid w:val="001930D5"/>
    <w:rsid w:val="00193E10"/>
    <w:rsid w:val="001A4611"/>
    <w:rsid w:val="001A61ED"/>
    <w:rsid w:val="001B7F8F"/>
    <w:rsid w:val="001C11B0"/>
    <w:rsid w:val="001C351F"/>
    <w:rsid w:val="001C40B5"/>
    <w:rsid w:val="001C5C3B"/>
    <w:rsid w:val="001C7BF6"/>
    <w:rsid w:val="001D21D3"/>
    <w:rsid w:val="001D6AEE"/>
    <w:rsid w:val="001E3E2E"/>
    <w:rsid w:val="001E41B1"/>
    <w:rsid w:val="001F1DF3"/>
    <w:rsid w:val="00202A58"/>
    <w:rsid w:val="00202BE5"/>
    <w:rsid w:val="00213065"/>
    <w:rsid w:val="00216124"/>
    <w:rsid w:val="00224ED4"/>
    <w:rsid w:val="00233905"/>
    <w:rsid w:val="00235E38"/>
    <w:rsid w:val="00237222"/>
    <w:rsid w:val="00241880"/>
    <w:rsid w:val="00244B22"/>
    <w:rsid w:val="00247CEB"/>
    <w:rsid w:val="00251258"/>
    <w:rsid w:val="00256FBF"/>
    <w:rsid w:val="00263E84"/>
    <w:rsid w:val="002644C9"/>
    <w:rsid w:val="0027237C"/>
    <w:rsid w:val="0028372B"/>
    <w:rsid w:val="00284A2C"/>
    <w:rsid w:val="00285A45"/>
    <w:rsid w:val="002868AA"/>
    <w:rsid w:val="002876E9"/>
    <w:rsid w:val="00292B91"/>
    <w:rsid w:val="00294528"/>
    <w:rsid w:val="00297FC2"/>
    <w:rsid w:val="002A1B01"/>
    <w:rsid w:val="002A3DA2"/>
    <w:rsid w:val="002B064A"/>
    <w:rsid w:val="002B50CB"/>
    <w:rsid w:val="002B5ECD"/>
    <w:rsid w:val="002C05E6"/>
    <w:rsid w:val="002C2CDA"/>
    <w:rsid w:val="002C6154"/>
    <w:rsid w:val="002C691E"/>
    <w:rsid w:val="002D1012"/>
    <w:rsid w:val="002D3512"/>
    <w:rsid w:val="002D3C33"/>
    <w:rsid w:val="002D666D"/>
    <w:rsid w:val="002E10C1"/>
    <w:rsid w:val="002F077C"/>
    <w:rsid w:val="002F346F"/>
    <w:rsid w:val="002F5FCF"/>
    <w:rsid w:val="003010F2"/>
    <w:rsid w:val="00301A87"/>
    <w:rsid w:val="00303647"/>
    <w:rsid w:val="003177D1"/>
    <w:rsid w:val="00317A8E"/>
    <w:rsid w:val="00317E35"/>
    <w:rsid w:val="00330CE7"/>
    <w:rsid w:val="00344D9D"/>
    <w:rsid w:val="00346458"/>
    <w:rsid w:val="00354823"/>
    <w:rsid w:val="00355EB1"/>
    <w:rsid w:val="003664C1"/>
    <w:rsid w:val="003700B2"/>
    <w:rsid w:val="00375E3F"/>
    <w:rsid w:val="003842BA"/>
    <w:rsid w:val="00387B1B"/>
    <w:rsid w:val="0039458C"/>
    <w:rsid w:val="003945DD"/>
    <w:rsid w:val="003977CE"/>
    <w:rsid w:val="003A102F"/>
    <w:rsid w:val="003A224C"/>
    <w:rsid w:val="003A5B54"/>
    <w:rsid w:val="003B08F0"/>
    <w:rsid w:val="003B1263"/>
    <w:rsid w:val="003B4164"/>
    <w:rsid w:val="003C0ADA"/>
    <w:rsid w:val="003C1746"/>
    <w:rsid w:val="003D4528"/>
    <w:rsid w:val="003D4A98"/>
    <w:rsid w:val="003D6F14"/>
    <w:rsid w:val="003E10AD"/>
    <w:rsid w:val="003E43F4"/>
    <w:rsid w:val="00401BAE"/>
    <w:rsid w:val="00403146"/>
    <w:rsid w:val="00406BD2"/>
    <w:rsid w:val="004071C1"/>
    <w:rsid w:val="0041024C"/>
    <w:rsid w:val="0041710F"/>
    <w:rsid w:val="00420528"/>
    <w:rsid w:val="0042211F"/>
    <w:rsid w:val="00424ABA"/>
    <w:rsid w:val="00435572"/>
    <w:rsid w:val="00435F48"/>
    <w:rsid w:val="00443853"/>
    <w:rsid w:val="00452CF5"/>
    <w:rsid w:val="004626BE"/>
    <w:rsid w:val="004673BB"/>
    <w:rsid w:val="00467C5C"/>
    <w:rsid w:val="00472C8D"/>
    <w:rsid w:val="0047364B"/>
    <w:rsid w:val="004772B1"/>
    <w:rsid w:val="00486B8D"/>
    <w:rsid w:val="004B0F04"/>
    <w:rsid w:val="004B5CDF"/>
    <w:rsid w:val="004F3E2E"/>
    <w:rsid w:val="00501E66"/>
    <w:rsid w:val="00502299"/>
    <w:rsid w:val="00502A7A"/>
    <w:rsid w:val="00504E9D"/>
    <w:rsid w:val="0050512D"/>
    <w:rsid w:val="00505453"/>
    <w:rsid w:val="00513256"/>
    <w:rsid w:val="005161E7"/>
    <w:rsid w:val="005236AE"/>
    <w:rsid w:val="00525637"/>
    <w:rsid w:val="00531A4A"/>
    <w:rsid w:val="00535565"/>
    <w:rsid w:val="00541DB3"/>
    <w:rsid w:val="00543AD6"/>
    <w:rsid w:val="005450EC"/>
    <w:rsid w:val="00554177"/>
    <w:rsid w:val="005546D0"/>
    <w:rsid w:val="005676B9"/>
    <w:rsid w:val="00571144"/>
    <w:rsid w:val="005716BB"/>
    <w:rsid w:val="005772EC"/>
    <w:rsid w:val="00577903"/>
    <w:rsid w:val="00580993"/>
    <w:rsid w:val="00581951"/>
    <w:rsid w:val="00586294"/>
    <w:rsid w:val="0059058F"/>
    <w:rsid w:val="0059515A"/>
    <w:rsid w:val="005966FC"/>
    <w:rsid w:val="005A2798"/>
    <w:rsid w:val="005A35B3"/>
    <w:rsid w:val="005A44D4"/>
    <w:rsid w:val="005B23F6"/>
    <w:rsid w:val="005B417A"/>
    <w:rsid w:val="005B55CE"/>
    <w:rsid w:val="005B632C"/>
    <w:rsid w:val="005C2FB4"/>
    <w:rsid w:val="005C3B4D"/>
    <w:rsid w:val="005D1856"/>
    <w:rsid w:val="005D1A78"/>
    <w:rsid w:val="005D531F"/>
    <w:rsid w:val="005E71CA"/>
    <w:rsid w:val="005F21F5"/>
    <w:rsid w:val="005F3B28"/>
    <w:rsid w:val="005F44E1"/>
    <w:rsid w:val="005F5DC9"/>
    <w:rsid w:val="00600250"/>
    <w:rsid w:val="00601F75"/>
    <w:rsid w:val="00607181"/>
    <w:rsid w:val="006139B7"/>
    <w:rsid w:val="00617775"/>
    <w:rsid w:val="00622530"/>
    <w:rsid w:val="006239D0"/>
    <w:rsid w:val="00630919"/>
    <w:rsid w:val="006410D8"/>
    <w:rsid w:val="00650DDB"/>
    <w:rsid w:val="00654D3A"/>
    <w:rsid w:val="00654ED0"/>
    <w:rsid w:val="0065500C"/>
    <w:rsid w:val="006701C7"/>
    <w:rsid w:val="00671615"/>
    <w:rsid w:val="006874BA"/>
    <w:rsid w:val="006A1FAD"/>
    <w:rsid w:val="006A23FF"/>
    <w:rsid w:val="006A2B94"/>
    <w:rsid w:val="006A52D2"/>
    <w:rsid w:val="006B199D"/>
    <w:rsid w:val="006B257F"/>
    <w:rsid w:val="006B3C65"/>
    <w:rsid w:val="006B674A"/>
    <w:rsid w:val="006D2A8E"/>
    <w:rsid w:val="006D62C7"/>
    <w:rsid w:val="006E11E4"/>
    <w:rsid w:val="006E36DF"/>
    <w:rsid w:val="006E6304"/>
    <w:rsid w:val="006E73D3"/>
    <w:rsid w:val="006F4E75"/>
    <w:rsid w:val="00702C55"/>
    <w:rsid w:val="0070696B"/>
    <w:rsid w:val="0070748E"/>
    <w:rsid w:val="00720231"/>
    <w:rsid w:val="007211D0"/>
    <w:rsid w:val="00724CF4"/>
    <w:rsid w:val="00727434"/>
    <w:rsid w:val="00740525"/>
    <w:rsid w:val="00742451"/>
    <w:rsid w:val="00742A6C"/>
    <w:rsid w:val="007450A8"/>
    <w:rsid w:val="00747B78"/>
    <w:rsid w:val="0075212D"/>
    <w:rsid w:val="00752234"/>
    <w:rsid w:val="0075526B"/>
    <w:rsid w:val="007554DB"/>
    <w:rsid w:val="007570B7"/>
    <w:rsid w:val="00775064"/>
    <w:rsid w:val="00775A93"/>
    <w:rsid w:val="00777687"/>
    <w:rsid w:val="0078115E"/>
    <w:rsid w:val="0078232D"/>
    <w:rsid w:val="007872CE"/>
    <w:rsid w:val="00791648"/>
    <w:rsid w:val="00792F16"/>
    <w:rsid w:val="007938B3"/>
    <w:rsid w:val="007A16E6"/>
    <w:rsid w:val="007A23EC"/>
    <w:rsid w:val="007A5070"/>
    <w:rsid w:val="007A5E56"/>
    <w:rsid w:val="007A6C18"/>
    <w:rsid w:val="007B2E52"/>
    <w:rsid w:val="007B3666"/>
    <w:rsid w:val="007C09DD"/>
    <w:rsid w:val="007C2667"/>
    <w:rsid w:val="007C2745"/>
    <w:rsid w:val="007C3A8E"/>
    <w:rsid w:val="007C64E1"/>
    <w:rsid w:val="007D0A77"/>
    <w:rsid w:val="007D0D14"/>
    <w:rsid w:val="007D3692"/>
    <w:rsid w:val="007D6A0D"/>
    <w:rsid w:val="007E1635"/>
    <w:rsid w:val="007E3D61"/>
    <w:rsid w:val="007E64E9"/>
    <w:rsid w:val="007E6B64"/>
    <w:rsid w:val="007F0362"/>
    <w:rsid w:val="008035A6"/>
    <w:rsid w:val="00803877"/>
    <w:rsid w:val="00806E04"/>
    <w:rsid w:val="008146FC"/>
    <w:rsid w:val="0082317B"/>
    <w:rsid w:val="00874F6F"/>
    <w:rsid w:val="00877589"/>
    <w:rsid w:val="00877F3C"/>
    <w:rsid w:val="00880128"/>
    <w:rsid w:val="008861A6"/>
    <w:rsid w:val="0089128C"/>
    <w:rsid w:val="00897180"/>
    <w:rsid w:val="008A3DE5"/>
    <w:rsid w:val="008B0110"/>
    <w:rsid w:val="008C1775"/>
    <w:rsid w:val="008C1A53"/>
    <w:rsid w:val="008C3E17"/>
    <w:rsid w:val="008C5438"/>
    <w:rsid w:val="008D1190"/>
    <w:rsid w:val="008D2F8C"/>
    <w:rsid w:val="008D569D"/>
    <w:rsid w:val="008E3EFB"/>
    <w:rsid w:val="008E79F8"/>
    <w:rsid w:val="008F1DEE"/>
    <w:rsid w:val="0090268D"/>
    <w:rsid w:val="0090316E"/>
    <w:rsid w:val="009043C8"/>
    <w:rsid w:val="00912F10"/>
    <w:rsid w:val="0091433D"/>
    <w:rsid w:val="00921771"/>
    <w:rsid w:val="00922EDA"/>
    <w:rsid w:val="009235FC"/>
    <w:rsid w:val="0092388E"/>
    <w:rsid w:val="00924561"/>
    <w:rsid w:val="009323C9"/>
    <w:rsid w:val="009336E2"/>
    <w:rsid w:val="00943A87"/>
    <w:rsid w:val="009442B5"/>
    <w:rsid w:val="00945824"/>
    <w:rsid w:val="00951875"/>
    <w:rsid w:val="00963EC7"/>
    <w:rsid w:val="0096424D"/>
    <w:rsid w:val="00966915"/>
    <w:rsid w:val="00971E6A"/>
    <w:rsid w:val="00981332"/>
    <w:rsid w:val="00983733"/>
    <w:rsid w:val="00984379"/>
    <w:rsid w:val="00985CEA"/>
    <w:rsid w:val="00995EC7"/>
    <w:rsid w:val="00995FCE"/>
    <w:rsid w:val="009A0828"/>
    <w:rsid w:val="009B4202"/>
    <w:rsid w:val="009B761C"/>
    <w:rsid w:val="009C1CB2"/>
    <w:rsid w:val="009C37C0"/>
    <w:rsid w:val="009C39D9"/>
    <w:rsid w:val="009C43A2"/>
    <w:rsid w:val="009C4D80"/>
    <w:rsid w:val="009C738F"/>
    <w:rsid w:val="009E421F"/>
    <w:rsid w:val="00A0056A"/>
    <w:rsid w:val="00A028FE"/>
    <w:rsid w:val="00A04C68"/>
    <w:rsid w:val="00A114FF"/>
    <w:rsid w:val="00A20454"/>
    <w:rsid w:val="00A25245"/>
    <w:rsid w:val="00A34B83"/>
    <w:rsid w:val="00A3549D"/>
    <w:rsid w:val="00A457CF"/>
    <w:rsid w:val="00A45BBF"/>
    <w:rsid w:val="00A514F5"/>
    <w:rsid w:val="00A526F9"/>
    <w:rsid w:val="00A536C9"/>
    <w:rsid w:val="00A55F9E"/>
    <w:rsid w:val="00A56C65"/>
    <w:rsid w:val="00A57C5B"/>
    <w:rsid w:val="00A70787"/>
    <w:rsid w:val="00A70BBE"/>
    <w:rsid w:val="00A710AC"/>
    <w:rsid w:val="00A71668"/>
    <w:rsid w:val="00A735C3"/>
    <w:rsid w:val="00A74B0F"/>
    <w:rsid w:val="00A82C13"/>
    <w:rsid w:val="00A9152A"/>
    <w:rsid w:val="00A92DE5"/>
    <w:rsid w:val="00AA174A"/>
    <w:rsid w:val="00AB347B"/>
    <w:rsid w:val="00AC3D18"/>
    <w:rsid w:val="00AD29DB"/>
    <w:rsid w:val="00AD3458"/>
    <w:rsid w:val="00AD3C0B"/>
    <w:rsid w:val="00AE5DB7"/>
    <w:rsid w:val="00AE746E"/>
    <w:rsid w:val="00AF0751"/>
    <w:rsid w:val="00AF58C6"/>
    <w:rsid w:val="00AF7039"/>
    <w:rsid w:val="00B00141"/>
    <w:rsid w:val="00B00462"/>
    <w:rsid w:val="00B01071"/>
    <w:rsid w:val="00B11AC5"/>
    <w:rsid w:val="00B134A0"/>
    <w:rsid w:val="00B21CC4"/>
    <w:rsid w:val="00B268ED"/>
    <w:rsid w:val="00B27B25"/>
    <w:rsid w:val="00B41749"/>
    <w:rsid w:val="00B43373"/>
    <w:rsid w:val="00B435E0"/>
    <w:rsid w:val="00B617A3"/>
    <w:rsid w:val="00B65B32"/>
    <w:rsid w:val="00B65C7E"/>
    <w:rsid w:val="00B71128"/>
    <w:rsid w:val="00B729FE"/>
    <w:rsid w:val="00B738AD"/>
    <w:rsid w:val="00B73CD3"/>
    <w:rsid w:val="00B75042"/>
    <w:rsid w:val="00B85A5B"/>
    <w:rsid w:val="00B86C96"/>
    <w:rsid w:val="00B929BF"/>
    <w:rsid w:val="00B95500"/>
    <w:rsid w:val="00B9615B"/>
    <w:rsid w:val="00BB23E8"/>
    <w:rsid w:val="00BC2B5F"/>
    <w:rsid w:val="00BC5762"/>
    <w:rsid w:val="00BD0315"/>
    <w:rsid w:val="00BD7306"/>
    <w:rsid w:val="00BE0BF4"/>
    <w:rsid w:val="00BE2BE3"/>
    <w:rsid w:val="00BF4BBD"/>
    <w:rsid w:val="00BF4DCF"/>
    <w:rsid w:val="00C23D7B"/>
    <w:rsid w:val="00C34276"/>
    <w:rsid w:val="00C35D36"/>
    <w:rsid w:val="00C367CB"/>
    <w:rsid w:val="00C42C10"/>
    <w:rsid w:val="00C43145"/>
    <w:rsid w:val="00C4705B"/>
    <w:rsid w:val="00C549D7"/>
    <w:rsid w:val="00C55199"/>
    <w:rsid w:val="00C6028A"/>
    <w:rsid w:val="00C611A3"/>
    <w:rsid w:val="00C64595"/>
    <w:rsid w:val="00C7036B"/>
    <w:rsid w:val="00C70D46"/>
    <w:rsid w:val="00C74CBF"/>
    <w:rsid w:val="00C75E85"/>
    <w:rsid w:val="00C8017A"/>
    <w:rsid w:val="00C8051B"/>
    <w:rsid w:val="00C8257A"/>
    <w:rsid w:val="00C8325B"/>
    <w:rsid w:val="00C85A9A"/>
    <w:rsid w:val="00C91881"/>
    <w:rsid w:val="00C938CE"/>
    <w:rsid w:val="00C95D6C"/>
    <w:rsid w:val="00CB5186"/>
    <w:rsid w:val="00CE2881"/>
    <w:rsid w:val="00CE56B1"/>
    <w:rsid w:val="00CF270F"/>
    <w:rsid w:val="00CF2910"/>
    <w:rsid w:val="00D003F3"/>
    <w:rsid w:val="00D04872"/>
    <w:rsid w:val="00D16828"/>
    <w:rsid w:val="00D23666"/>
    <w:rsid w:val="00D43DA1"/>
    <w:rsid w:val="00D50606"/>
    <w:rsid w:val="00D55113"/>
    <w:rsid w:val="00D729FD"/>
    <w:rsid w:val="00D75423"/>
    <w:rsid w:val="00D754C5"/>
    <w:rsid w:val="00D829A1"/>
    <w:rsid w:val="00D878A2"/>
    <w:rsid w:val="00D9099F"/>
    <w:rsid w:val="00D95327"/>
    <w:rsid w:val="00D96F69"/>
    <w:rsid w:val="00DA086C"/>
    <w:rsid w:val="00DA1058"/>
    <w:rsid w:val="00DA42D4"/>
    <w:rsid w:val="00DC280A"/>
    <w:rsid w:val="00DC3035"/>
    <w:rsid w:val="00DC631D"/>
    <w:rsid w:val="00DD3F9D"/>
    <w:rsid w:val="00DD51FC"/>
    <w:rsid w:val="00DD6578"/>
    <w:rsid w:val="00DE6F58"/>
    <w:rsid w:val="00DE79BB"/>
    <w:rsid w:val="00DF04E5"/>
    <w:rsid w:val="00DF3A2C"/>
    <w:rsid w:val="00DF5CCA"/>
    <w:rsid w:val="00DF7B52"/>
    <w:rsid w:val="00E04E51"/>
    <w:rsid w:val="00E12D10"/>
    <w:rsid w:val="00E13BA4"/>
    <w:rsid w:val="00E205FC"/>
    <w:rsid w:val="00E23786"/>
    <w:rsid w:val="00E24D97"/>
    <w:rsid w:val="00E25DAF"/>
    <w:rsid w:val="00E27CA9"/>
    <w:rsid w:val="00E36068"/>
    <w:rsid w:val="00E360E4"/>
    <w:rsid w:val="00E377E8"/>
    <w:rsid w:val="00E41A7F"/>
    <w:rsid w:val="00E423AD"/>
    <w:rsid w:val="00E44704"/>
    <w:rsid w:val="00E46C65"/>
    <w:rsid w:val="00E47420"/>
    <w:rsid w:val="00E52A57"/>
    <w:rsid w:val="00E62488"/>
    <w:rsid w:val="00E646A0"/>
    <w:rsid w:val="00E75031"/>
    <w:rsid w:val="00E76409"/>
    <w:rsid w:val="00E77059"/>
    <w:rsid w:val="00E812F0"/>
    <w:rsid w:val="00E83569"/>
    <w:rsid w:val="00E84263"/>
    <w:rsid w:val="00E92D23"/>
    <w:rsid w:val="00E93DE4"/>
    <w:rsid w:val="00EA03BC"/>
    <w:rsid w:val="00EB0C51"/>
    <w:rsid w:val="00EB4F26"/>
    <w:rsid w:val="00EB70F1"/>
    <w:rsid w:val="00EB76D4"/>
    <w:rsid w:val="00EC5037"/>
    <w:rsid w:val="00ED33C1"/>
    <w:rsid w:val="00ED55BA"/>
    <w:rsid w:val="00EE0468"/>
    <w:rsid w:val="00EE47EC"/>
    <w:rsid w:val="00EF22C9"/>
    <w:rsid w:val="00EF2CF9"/>
    <w:rsid w:val="00EF32BF"/>
    <w:rsid w:val="00F04144"/>
    <w:rsid w:val="00F04936"/>
    <w:rsid w:val="00F07417"/>
    <w:rsid w:val="00F07953"/>
    <w:rsid w:val="00F07B07"/>
    <w:rsid w:val="00F150C2"/>
    <w:rsid w:val="00F23608"/>
    <w:rsid w:val="00F247B3"/>
    <w:rsid w:val="00F258AA"/>
    <w:rsid w:val="00F271A2"/>
    <w:rsid w:val="00F329B7"/>
    <w:rsid w:val="00F33BD8"/>
    <w:rsid w:val="00F52B8C"/>
    <w:rsid w:val="00F66BCC"/>
    <w:rsid w:val="00F74315"/>
    <w:rsid w:val="00F81E01"/>
    <w:rsid w:val="00F82045"/>
    <w:rsid w:val="00F83481"/>
    <w:rsid w:val="00F8588B"/>
    <w:rsid w:val="00F85DDE"/>
    <w:rsid w:val="00F904B7"/>
    <w:rsid w:val="00F95502"/>
    <w:rsid w:val="00FA1AA0"/>
    <w:rsid w:val="00FA1FE9"/>
    <w:rsid w:val="00FA214B"/>
    <w:rsid w:val="00FA3DC9"/>
    <w:rsid w:val="00FA440C"/>
    <w:rsid w:val="00FA54E6"/>
    <w:rsid w:val="00FB74AD"/>
    <w:rsid w:val="00FC481D"/>
    <w:rsid w:val="00FC4E5B"/>
    <w:rsid w:val="00FC718E"/>
    <w:rsid w:val="00FC7E5D"/>
    <w:rsid w:val="00FD41FC"/>
    <w:rsid w:val="00FD4C61"/>
    <w:rsid w:val="00FD5748"/>
    <w:rsid w:val="00FE2966"/>
    <w:rsid w:val="00FE4AC8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086F0"/>
  <w15:docId w15:val="{3391D861-496A-4B26-9984-48CB91F9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407B4"/>
    <w:pPr>
      <w:spacing w:after="0"/>
    </w:pPr>
    <w:rPr>
      <w:rFonts w:ascii="Arial" w:eastAsia="Arial" w:hAnsi="Arial" w:cs="Arial"/>
      <w:lang w:val="vi" w:eastAsia="en-GB"/>
    </w:rPr>
  </w:style>
  <w:style w:type="paragraph" w:styleId="Heading1">
    <w:name w:val="heading 1"/>
    <w:basedOn w:val="Normal"/>
    <w:next w:val="Normal"/>
    <w:link w:val="Heading1Char"/>
    <w:rsid w:val="001407B4"/>
    <w:pPr>
      <w:keepNext/>
      <w:keepLines/>
      <w:numPr>
        <w:numId w:val="4"/>
      </w:numPr>
      <w:spacing w:line="480" w:lineRule="auto"/>
      <w:ind w:right="-565"/>
      <w:jc w:val="center"/>
      <w:outlineLvl w:val="0"/>
    </w:pPr>
    <w:rPr>
      <w:rFonts w:ascii="Times New Roman" w:eastAsia="Times New Roman" w:hAnsi="Times New Roman" w:cs="Times New Roman"/>
      <w:b/>
      <w:color w:val="1155CC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1407B4"/>
    <w:pPr>
      <w:keepNext/>
      <w:keepLines/>
      <w:numPr>
        <w:ilvl w:val="1"/>
        <w:numId w:val="4"/>
      </w:numPr>
      <w:spacing w:after="120" w:line="360" w:lineRule="auto"/>
      <w:jc w:val="both"/>
      <w:outlineLvl w:val="1"/>
    </w:pPr>
    <w:rPr>
      <w:rFonts w:ascii="Times New Roman" w:eastAsia="Times New Roman" w:hAnsi="Times New Roman" w:cs="Times New Roman"/>
      <w:color w:val="BF9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407B4"/>
    <w:pPr>
      <w:keepNext/>
      <w:keepLines/>
      <w:numPr>
        <w:ilvl w:val="2"/>
        <w:numId w:val="4"/>
      </w:numPr>
      <w:spacing w:line="360" w:lineRule="auto"/>
      <w:jc w:val="both"/>
      <w:outlineLvl w:val="2"/>
    </w:pPr>
    <w:rPr>
      <w:rFonts w:ascii="Times New Roman" w:eastAsia="Times New Roman" w:hAnsi="Times New Roman" w:cs="Times New Roman"/>
      <w:color w:val="9900F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56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A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1A5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1A5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1A5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1A5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7B4"/>
    <w:rPr>
      <w:rFonts w:ascii="Times New Roman" w:eastAsia="Times New Roman" w:hAnsi="Times New Roman" w:cs="Times New Roman"/>
      <w:b/>
      <w:color w:val="1155CC"/>
      <w:sz w:val="36"/>
      <w:szCs w:val="36"/>
      <w:lang w:val="vi" w:eastAsia="en-GB"/>
    </w:rPr>
  </w:style>
  <w:style w:type="character" w:customStyle="1" w:styleId="Heading2Char">
    <w:name w:val="Heading 2 Char"/>
    <w:basedOn w:val="DefaultParagraphFont"/>
    <w:link w:val="Heading2"/>
    <w:rsid w:val="001407B4"/>
    <w:rPr>
      <w:rFonts w:ascii="Times New Roman" w:eastAsia="Times New Roman" w:hAnsi="Times New Roman" w:cs="Times New Roman"/>
      <w:color w:val="BF9000"/>
      <w:sz w:val="28"/>
      <w:szCs w:val="28"/>
      <w:lang w:val="vi" w:eastAsia="en-GB"/>
    </w:rPr>
  </w:style>
  <w:style w:type="character" w:customStyle="1" w:styleId="Heading3Char">
    <w:name w:val="Heading 3 Char"/>
    <w:basedOn w:val="DefaultParagraphFont"/>
    <w:link w:val="Heading3"/>
    <w:rsid w:val="001407B4"/>
    <w:rPr>
      <w:rFonts w:ascii="Times New Roman" w:eastAsia="Times New Roman" w:hAnsi="Times New Roman" w:cs="Times New Roman"/>
      <w:color w:val="9900FF"/>
      <w:sz w:val="28"/>
      <w:szCs w:val="28"/>
      <w:lang w:val="vi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83569"/>
    <w:rPr>
      <w:rFonts w:asciiTheme="majorHAnsi" w:eastAsiaTheme="majorEastAsia" w:hAnsiTheme="majorHAnsi" w:cstheme="majorBidi"/>
      <w:b/>
      <w:bCs/>
      <w:i/>
      <w:iCs/>
      <w:color w:val="4F81BD" w:themeColor="accent1"/>
      <w:lang w:val="vi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C1A53"/>
    <w:rPr>
      <w:rFonts w:asciiTheme="majorHAnsi" w:eastAsiaTheme="majorEastAsia" w:hAnsiTheme="majorHAnsi" w:cstheme="majorBidi"/>
      <w:color w:val="243F60" w:themeColor="accent1" w:themeShade="7F"/>
      <w:lang w:val="vi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C1A53"/>
    <w:rPr>
      <w:rFonts w:asciiTheme="majorHAnsi" w:eastAsiaTheme="majorEastAsia" w:hAnsiTheme="majorHAnsi" w:cstheme="majorBidi"/>
      <w:i/>
      <w:iCs/>
      <w:color w:val="243F60" w:themeColor="accent1" w:themeShade="7F"/>
      <w:lang w:val="vi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C1A53"/>
    <w:rPr>
      <w:rFonts w:asciiTheme="majorHAnsi" w:eastAsiaTheme="majorEastAsia" w:hAnsiTheme="majorHAnsi" w:cstheme="majorBidi"/>
      <w:i/>
      <w:iCs/>
      <w:color w:val="404040" w:themeColor="text1" w:themeTint="BF"/>
      <w:lang w:val="vi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8C1A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8C1A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" w:eastAsia="en-GB"/>
    </w:rPr>
  </w:style>
  <w:style w:type="paragraph" w:styleId="Title">
    <w:name w:val="Title"/>
    <w:basedOn w:val="Normal"/>
    <w:next w:val="Normal"/>
    <w:link w:val="TitleChar"/>
    <w:rsid w:val="001407B4"/>
    <w:pPr>
      <w:keepNext/>
      <w:keepLines/>
      <w:spacing w:line="480" w:lineRule="auto"/>
      <w:jc w:val="center"/>
    </w:pPr>
    <w:rPr>
      <w:rFonts w:ascii="Times New Roman" w:eastAsia="Times New Roman" w:hAnsi="Times New Roman" w:cs="Times New Roman"/>
      <w:b/>
      <w:sz w:val="38"/>
      <w:szCs w:val="38"/>
    </w:rPr>
  </w:style>
  <w:style w:type="character" w:customStyle="1" w:styleId="TitleChar">
    <w:name w:val="Title Char"/>
    <w:basedOn w:val="DefaultParagraphFont"/>
    <w:link w:val="Title"/>
    <w:rsid w:val="001407B4"/>
    <w:rPr>
      <w:rFonts w:ascii="Times New Roman" w:eastAsia="Times New Roman" w:hAnsi="Times New Roman" w:cs="Times New Roman"/>
      <w:b/>
      <w:sz w:val="38"/>
      <w:szCs w:val="38"/>
      <w:lang w:val="vi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B4"/>
    <w:rPr>
      <w:rFonts w:ascii="Tahoma" w:eastAsia="Arial" w:hAnsi="Tahoma" w:cs="Tahoma"/>
      <w:sz w:val="16"/>
      <w:szCs w:val="16"/>
      <w:lang w:val="vi" w:eastAsia="en-GB"/>
    </w:rPr>
  </w:style>
  <w:style w:type="paragraph" w:styleId="Header">
    <w:name w:val="header"/>
    <w:basedOn w:val="Normal"/>
    <w:link w:val="HeaderChar"/>
    <w:uiPriority w:val="99"/>
    <w:unhideWhenUsed/>
    <w:rsid w:val="001407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B4"/>
    <w:rPr>
      <w:rFonts w:ascii="Arial" w:eastAsia="Arial" w:hAnsi="Arial" w:cs="Arial"/>
      <w:lang w:val="vi" w:eastAsia="en-GB"/>
    </w:rPr>
  </w:style>
  <w:style w:type="paragraph" w:styleId="Footer">
    <w:name w:val="footer"/>
    <w:basedOn w:val="Normal"/>
    <w:link w:val="FooterChar"/>
    <w:uiPriority w:val="99"/>
    <w:unhideWhenUsed/>
    <w:rsid w:val="001407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B4"/>
    <w:rPr>
      <w:rFonts w:ascii="Arial" w:eastAsia="Arial" w:hAnsi="Arial" w:cs="Arial"/>
      <w:lang w:val="vi" w:eastAsia="en-GB"/>
    </w:rPr>
  </w:style>
  <w:style w:type="character" w:styleId="PlaceholderText">
    <w:name w:val="Placeholder Text"/>
    <w:basedOn w:val="DefaultParagraphFont"/>
    <w:uiPriority w:val="99"/>
    <w:semiHidden/>
    <w:rsid w:val="001407B4"/>
    <w:rPr>
      <w:color w:val="808080"/>
    </w:rPr>
  </w:style>
  <w:style w:type="paragraph" w:styleId="ListParagraph">
    <w:name w:val="List Paragraph"/>
    <w:basedOn w:val="Normal"/>
    <w:uiPriority w:val="34"/>
    <w:qFormat/>
    <w:rsid w:val="009C43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09DD"/>
    <w:p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11D0"/>
    <w:pPr>
      <w:ind w:left="220"/>
    </w:pPr>
    <w:rPr>
      <w:rFonts w:ascii="Times New Roman" w:hAnsi="Times New Roman" w:cstheme="minorHAnsi"/>
      <w:b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4704"/>
    <w:pPr>
      <w:tabs>
        <w:tab w:val="left" w:pos="1100"/>
        <w:tab w:val="right" w:leader="dot" w:pos="9061"/>
      </w:tabs>
      <w:spacing w:before="120" w:after="120"/>
    </w:pPr>
    <w:rPr>
      <w:rFonts w:ascii="Times New Roman" w:hAnsi="Times New Roman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CF9"/>
    <w:pPr>
      <w:ind w:left="440"/>
    </w:pPr>
    <w:rPr>
      <w:rFonts w:ascii="Times New Roman" w:hAnsi="Times New Roman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09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458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F2CF9"/>
    <w:pPr>
      <w:ind w:left="660"/>
    </w:pPr>
    <w:rPr>
      <w:rFonts w:ascii="Times New Roman" w:hAnsi="Times New Roman" w:cstheme="minorHAnsi"/>
      <w:i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2CF9"/>
    <w:pPr>
      <w:ind w:left="880"/>
    </w:pPr>
    <w:rPr>
      <w:rFonts w:ascii="Times New Roman" w:hAnsi="Times New Roman"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2CF9"/>
    <w:pPr>
      <w:ind w:left="1100"/>
    </w:pPr>
    <w:rPr>
      <w:rFonts w:ascii="Times New Roman" w:hAnsi="Times New Roman" w:cstheme="minorHAnsi"/>
      <w:i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356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356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3569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C8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vwddmdn3b">
    <w:name w:val="gnvwddmdn3b"/>
    <w:basedOn w:val="DefaultParagraphFont"/>
    <w:rsid w:val="00472C8D"/>
  </w:style>
  <w:style w:type="table" w:styleId="TableGrid">
    <w:name w:val="Table Grid"/>
    <w:basedOn w:val="TableNormal"/>
    <w:uiPriority w:val="59"/>
    <w:rsid w:val="00EC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0837A5"/>
  </w:style>
  <w:style w:type="character" w:styleId="CommentReference">
    <w:name w:val="annotation reference"/>
    <w:basedOn w:val="DefaultParagraphFont"/>
    <w:uiPriority w:val="99"/>
    <w:semiHidden/>
    <w:unhideWhenUsed/>
    <w:rsid w:val="0056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6B9"/>
    <w:rPr>
      <w:rFonts w:ascii="Arial" w:eastAsia="Arial" w:hAnsi="Arial" w:cs="Arial"/>
      <w:sz w:val="20"/>
      <w:szCs w:val="20"/>
      <w:lang w:val="vi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6B9"/>
    <w:rPr>
      <w:rFonts w:ascii="Arial" w:eastAsia="Arial" w:hAnsi="Arial" w:cs="Arial"/>
      <w:b/>
      <w:bCs/>
      <w:sz w:val="20"/>
      <w:szCs w:val="20"/>
      <w:lang w:val="vi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3E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966FC"/>
    <w:pPr>
      <w:spacing w:line="240" w:lineRule="auto"/>
    </w:pPr>
    <w:rPr>
      <w:rFonts w:ascii="Consolas" w:eastAsiaTheme="minorHAnsi" w:hAnsi="Consolas" w:cstheme="minorBidi"/>
      <w:kern w:val="2"/>
      <w:sz w:val="21"/>
      <w:szCs w:val="21"/>
      <w:lang w:val="en-GB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966FC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ance.yahoo.com/quote/GC=F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github.com/microsoft/winget-cli/issues/33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app=desktop&amp;v=cu_ykIfBprI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rvfHeAPdTL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yperlink" Target="https://github.com/ThuanTran262/Big_data_project/tree/main/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1d2Fa9FPOQ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IpvwxE9zSQQ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ThuanTran262/Big_data_project/tree/main/dag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youtube.com/watch?v=JTs2EBGmTBE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astronomer.io/docs/learn/vscode-local-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uanTran262/Big_data_projec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ThuanTran262/Big_data_project/tree/main/pipeline" TargetMode="External"/><Relationship Id="rId30" Type="http://schemas.openxmlformats.org/officeDocument/2006/relationships/hyperlink" Target="https://github.com/ThuanTran262/Big_data_project/tree/main/utils" TargetMode="External"/><Relationship Id="rId35" Type="http://schemas.openxmlformats.org/officeDocument/2006/relationships/hyperlink" Target="https://www.youtube.com/watch?v=ES4LfzbSxM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D324-4050-4D47-891B-587FA76C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huận. Trần Thị (2)</cp:lastModifiedBy>
  <cp:revision>20</cp:revision>
  <cp:lastPrinted>2024-10-27T10:28:00Z</cp:lastPrinted>
  <dcterms:created xsi:type="dcterms:W3CDTF">2024-11-12T10:53:00Z</dcterms:created>
  <dcterms:modified xsi:type="dcterms:W3CDTF">2024-11-17T09:30:00Z</dcterms:modified>
</cp:coreProperties>
</file>